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BF4C3C" w14:textId="77777777" w:rsidR="00937156" w:rsidRDefault="00937156" w:rsidP="00937156">
      <w:pPr>
        <w:pStyle w:val="af1"/>
        <w:spacing w:line="200" w:lineRule="exact"/>
      </w:pPr>
      <w:r w:rsidRPr="00937156">
        <w:rPr>
          <w:rFonts w:hint="eastAsia"/>
        </w:rPr>
        <w:t>公益財団法人</w:t>
      </w:r>
      <w:r>
        <w:t xml:space="preserve"> </w:t>
      </w:r>
    </w:p>
    <w:p w14:paraId="58EFEB92" w14:textId="4955B5C1" w:rsidR="00937156" w:rsidRPr="00A012CE" w:rsidRDefault="00937156" w:rsidP="00FA022D">
      <w:pPr>
        <w:pStyle w:val="af1"/>
        <w:spacing w:line="200" w:lineRule="exact"/>
        <w:ind w:leftChars="420" w:left="840"/>
      </w:pPr>
      <w:r>
        <w:rPr>
          <w:rFonts w:hint="eastAsia"/>
        </w:rPr>
        <w:t>日本自転車競技連盟</w:t>
      </w:r>
      <w:r>
        <w:br/>
      </w:r>
      <w:r>
        <w:rPr>
          <w:rFonts w:hint="eastAsia"/>
        </w:rPr>
        <w:t>シクロクロス小委員会</w:t>
      </w:r>
      <w:r>
        <w:t xml:space="preserve"> </w:t>
      </w:r>
      <w:r>
        <w:rPr>
          <w:rFonts w:hint="eastAsia"/>
        </w:rPr>
        <w:t>宛</w:t>
      </w:r>
    </w:p>
    <w:p w14:paraId="62721AC5" w14:textId="46CA4618" w:rsidR="00B77A21" w:rsidRPr="00937156" w:rsidRDefault="00937156" w:rsidP="00937156">
      <w:pPr>
        <w:tabs>
          <w:tab w:val="left" w:pos="1980"/>
        </w:tabs>
        <w:snapToGrid w:val="0"/>
        <w:jc w:val="center"/>
        <w:rPr>
          <w:rFonts w:ascii="ＭＳ Ｐ明朝" w:eastAsia="ＭＳ Ｐ明朝" w:hAnsi="ＭＳ Ｐ明朝" w:cs="ＭＳ Ｐゴシック"/>
          <w:b/>
          <w:sz w:val="18"/>
          <w:szCs w:val="18"/>
        </w:rPr>
      </w:pPr>
      <w:r>
        <w:rPr>
          <w:b/>
          <w:sz w:val="32"/>
          <w:szCs w:val="32"/>
        </w:rPr>
        <w:br/>
      </w:r>
      <w:r w:rsidRPr="00937156">
        <w:rPr>
          <w:rFonts w:ascii="ＭＳ Ｐ明朝" w:eastAsia="ＭＳ Ｐ明朝" w:hAnsi="ＭＳ Ｐ明朝" w:hint="eastAsia"/>
          <w:b/>
          <w:sz w:val="28"/>
          <w:szCs w:val="32"/>
        </w:rPr>
        <w:t>全日本シクロクロス選手権　立候補申請書</w:t>
      </w:r>
    </w:p>
    <w:p w14:paraId="35BEE4CA" w14:textId="4B08A0A1" w:rsidR="00B77A21" w:rsidRDefault="00937156">
      <w:pPr>
        <w:tabs>
          <w:tab w:val="left" w:pos="1980"/>
        </w:tabs>
        <w:snapToGrid w:val="0"/>
        <w:rPr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br/>
      </w:r>
    </w:p>
    <w:p w14:paraId="775BE522" w14:textId="70CEDD31" w:rsidR="00B77A21" w:rsidRPr="00EE4112" w:rsidRDefault="008A56FA" w:rsidP="008A56FA">
      <w:pPr>
        <w:tabs>
          <w:tab w:val="left" w:pos="851"/>
          <w:tab w:val="left" w:pos="1980"/>
        </w:tabs>
        <w:snapToGrid w:val="0"/>
        <w:rPr>
          <w:rFonts w:ascii="ＭＳ Ｐ明朝" w:eastAsia="ＭＳ Ｐ明朝" w:hAnsi="ＭＳ Ｐ明朝" w:cs="ＭＳ Ｐゴシック"/>
          <w:sz w:val="18"/>
          <w:szCs w:val="18"/>
        </w:rPr>
      </w:pPr>
      <w:r>
        <w:rPr>
          <w:rFonts w:ascii="ＭＳ Ｐ明朝" w:eastAsia="ＭＳ Ｐ明朝" w:hAnsi="ＭＳ Ｐ明朝" w:cs="ＭＳ Ｐゴシック"/>
          <w:sz w:val="18"/>
          <w:szCs w:val="18"/>
        </w:rPr>
        <w:tab/>
      </w:r>
      <w:r w:rsidR="00937156">
        <w:rPr>
          <w:rFonts w:ascii="ＭＳ Ｐ明朝" w:eastAsia="ＭＳ Ｐ明朝" w:hAnsi="ＭＳ Ｐ明朝" w:cs="ＭＳ Ｐゴシック" w:hint="eastAsia"/>
          <w:sz w:val="18"/>
          <w:szCs w:val="18"/>
        </w:rPr>
        <w:t>別紙</w:t>
      </w:r>
      <w:r w:rsidR="00937156">
        <w:rPr>
          <w:rFonts w:ascii="ＭＳ Ｐ明朝" w:eastAsia="ＭＳ Ｐ明朝" w:hAnsi="ＭＳ Ｐ明朝" w:cs="ＭＳ Ｐゴシック"/>
          <w:sz w:val="18"/>
          <w:szCs w:val="18"/>
        </w:rPr>
        <w:t>1,2</w:t>
      </w:r>
      <w:r w:rsidR="00937156">
        <w:rPr>
          <w:rFonts w:ascii="ＭＳ Ｐ明朝" w:eastAsia="ＭＳ Ｐ明朝" w:hAnsi="ＭＳ Ｐ明朝" w:cs="ＭＳ Ｐゴシック" w:hint="eastAsia"/>
          <w:sz w:val="18"/>
          <w:szCs w:val="18"/>
        </w:rPr>
        <w:t>の条件を厳守の上、</w:t>
      </w:r>
      <w:r>
        <w:rPr>
          <w:rFonts w:ascii="ＭＳ Ｐ明朝" w:eastAsia="ＭＳ Ｐ明朝" w:hAnsi="ＭＳ Ｐ明朝" w:cs="ＭＳ Ｐゴシック" w:hint="eastAsia"/>
          <w:sz w:val="18"/>
          <w:szCs w:val="18"/>
        </w:rPr>
        <w:t>表記大会</w:t>
      </w:r>
      <w:r w:rsidR="00EE4112" w:rsidRPr="00EE4112">
        <w:rPr>
          <w:rFonts w:ascii="ＭＳ Ｐ明朝" w:eastAsia="ＭＳ Ｐ明朝" w:hAnsi="ＭＳ Ｐ明朝" w:cs="ＭＳ Ｐゴシック" w:hint="eastAsia"/>
          <w:sz w:val="18"/>
          <w:szCs w:val="18"/>
        </w:rPr>
        <w:t>開催</w:t>
      </w:r>
      <w:r>
        <w:rPr>
          <w:rFonts w:ascii="ＭＳ Ｐ明朝" w:eastAsia="ＭＳ Ｐ明朝" w:hAnsi="ＭＳ Ｐ明朝" w:cs="ＭＳ Ｐゴシック" w:hint="eastAsia"/>
          <w:sz w:val="18"/>
          <w:szCs w:val="18"/>
        </w:rPr>
        <w:t>を立候補</w:t>
      </w:r>
      <w:r w:rsidR="00EE4112" w:rsidRPr="00EE4112">
        <w:rPr>
          <w:rFonts w:ascii="ＭＳ Ｐ明朝" w:eastAsia="ＭＳ Ｐ明朝" w:hAnsi="ＭＳ Ｐ明朝" w:cs="ＭＳ Ｐゴシック" w:hint="eastAsia"/>
          <w:sz w:val="18"/>
          <w:szCs w:val="18"/>
        </w:rPr>
        <w:t>申請いたします。</w:t>
      </w:r>
      <w:r w:rsidR="00A012CE">
        <w:rPr>
          <w:rFonts w:ascii="ＭＳ Ｐ明朝" w:eastAsia="ＭＳ Ｐ明朝" w:hAnsi="ＭＳ Ｐ明朝" w:cs="ＭＳ Ｐゴシック"/>
          <w:sz w:val="18"/>
          <w:szCs w:val="18"/>
        </w:rPr>
        <w:br/>
      </w:r>
      <w:r>
        <w:rPr>
          <w:rFonts w:ascii="ＭＳ Ｐ明朝" w:eastAsia="ＭＳ Ｐ明朝" w:hAnsi="ＭＳ Ｐ明朝" w:cs="ＭＳ Ｐゴシック"/>
          <w:sz w:val="18"/>
          <w:szCs w:val="18"/>
        </w:rPr>
        <w:br/>
      </w:r>
    </w:p>
    <w:p w14:paraId="4CAADB76" w14:textId="5E0EFAFD" w:rsidR="00C95A0B" w:rsidRDefault="005B2BD5" w:rsidP="008A56FA">
      <w:pPr>
        <w:pBdr>
          <w:bottom w:val="single" w:sz="4" w:space="1" w:color="auto"/>
        </w:pBdr>
        <w:tabs>
          <w:tab w:val="left" w:pos="1980"/>
        </w:tabs>
        <w:snapToGrid w:val="0"/>
        <w:ind w:leftChars="1984" w:left="3968"/>
        <w:jc w:val="left"/>
        <w:rPr>
          <w:sz w:val="18"/>
        </w:rPr>
      </w:pPr>
      <w:r>
        <w:rPr>
          <w:rFonts w:hint="eastAsia"/>
          <w:sz w:val="16"/>
        </w:rPr>
        <w:t>主管</w:t>
      </w:r>
      <w:r w:rsidR="008B6E08">
        <w:rPr>
          <w:rFonts w:hint="eastAsia"/>
          <w:sz w:val="16"/>
        </w:rPr>
        <w:t>代表</w:t>
      </w:r>
      <w:r w:rsidR="00A012CE">
        <w:rPr>
          <w:sz w:val="16"/>
        </w:rPr>
        <w:t xml:space="preserve"> </w:t>
      </w:r>
      <w:r w:rsidR="00413710">
        <w:rPr>
          <w:rFonts w:hint="eastAsia"/>
          <w:sz w:val="16"/>
        </w:rPr>
        <w:t>氏名</w:t>
      </w:r>
      <w:r w:rsidR="00056427">
        <w:rPr>
          <w:sz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056427">
        <w:rPr>
          <w:sz w:val="16"/>
        </w:rPr>
        <w:instrText xml:space="preserve"> FORMTEXT </w:instrText>
      </w:r>
      <w:r w:rsidR="00056427">
        <w:rPr>
          <w:sz w:val="16"/>
        </w:rPr>
      </w:r>
      <w:r w:rsidR="00056427">
        <w:rPr>
          <w:sz w:val="16"/>
        </w:rPr>
        <w:fldChar w:fldCharType="separate"/>
      </w:r>
      <w:r w:rsidR="00056427">
        <w:rPr>
          <w:noProof/>
          <w:sz w:val="16"/>
        </w:rPr>
        <w:t> </w:t>
      </w:r>
      <w:r w:rsidR="00056427">
        <w:rPr>
          <w:noProof/>
          <w:sz w:val="16"/>
        </w:rPr>
        <w:t> </w:t>
      </w:r>
      <w:r w:rsidR="00056427">
        <w:rPr>
          <w:noProof/>
          <w:sz w:val="16"/>
        </w:rPr>
        <w:t> </w:t>
      </w:r>
      <w:r w:rsidR="00056427">
        <w:rPr>
          <w:noProof/>
          <w:sz w:val="16"/>
        </w:rPr>
        <w:t> </w:t>
      </w:r>
      <w:r w:rsidR="00056427">
        <w:rPr>
          <w:noProof/>
          <w:sz w:val="16"/>
        </w:rPr>
        <w:t> </w:t>
      </w:r>
      <w:r w:rsidR="00056427">
        <w:rPr>
          <w:sz w:val="16"/>
        </w:rPr>
        <w:fldChar w:fldCharType="end"/>
      </w:r>
      <w:bookmarkEnd w:id="0"/>
      <w:r w:rsidR="007F2A0C">
        <w:rPr>
          <w:sz w:val="16"/>
        </w:rPr>
        <w:tab/>
      </w:r>
      <w:r w:rsidR="00056427">
        <w:rPr>
          <w:rFonts w:hint="eastAsia"/>
          <w:sz w:val="16"/>
        </w:rPr>
        <w:tab/>
      </w:r>
      <w:r w:rsidR="00056427">
        <w:rPr>
          <w:rFonts w:hint="eastAsia"/>
          <w:sz w:val="16"/>
        </w:rPr>
        <w:tab/>
      </w:r>
      <w:r w:rsidR="00056427">
        <w:rPr>
          <w:rFonts w:hint="eastAsia"/>
          <w:sz w:val="16"/>
        </w:rPr>
        <w:tab/>
      </w:r>
      <w:r w:rsidR="008A56FA">
        <w:rPr>
          <w:rFonts w:hint="eastAsia"/>
          <w:sz w:val="16"/>
        </w:rPr>
        <w:t>印</w:t>
      </w:r>
      <w:r w:rsidR="005C76C0">
        <w:rPr>
          <w:sz w:val="16"/>
        </w:rPr>
        <w:tab/>
      </w:r>
      <w:r w:rsidR="005C76C0">
        <w:rPr>
          <w:sz w:val="16"/>
        </w:rPr>
        <w:tab/>
      </w:r>
    </w:p>
    <w:p w14:paraId="23F75D46" w14:textId="38DCE10B" w:rsidR="008A56FA" w:rsidRDefault="008A56FA" w:rsidP="00DB2CCE">
      <w:pPr>
        <w:pBdr>
          <w:bottom w:val="single" w:sz="4" w:space="0" w:color="auto"/>
        </w:pBdr>
        <w:tabs>
          <w:tab w:val="left" w:pos="1980"/>
        </w:tabs>
        <w:snapToGrid w:val="0"/>
        <w:ind w:leftChars="1984" w:left="3968" w:firstLineChars="26" w:firstLine="42"/>
        <w:jc w:val="left"/>
        <w:rPr>
          <w:sz w:val="16"/>
        </w:rPr>
      </w:pPr>
      <w:r>
        <w:rPr>
          <w:sz w:val="16"/>
        </w:rPr>
        <w:tab/>
      </w:r>
      <w:r>
        <w:rPr>
          <w:sz w:val="16"/>
        </w:rPr>
        <w:br/>
      </w:r>
      <w:r>
        <w:rPr>
          <w:rFonts w:hint="eastAsia"/>
          <w:sz w:val="16"/>
        </w:rPr>
        <w:t>申請日</w:t>
      </w:r>
      <w:r>
        <w:rPr>
          <w:rFonts w:hint="eastAsia"/>
          <w:sz w:val="16"/>
        </w:rPr>
        <w:tab/>
      </w:r>
      <w:r w:rsidR="00DB2CCE">
        <w:rPr>
          <w:sz w:val="16"/>
        </w:rPr>
        <w:tab/>
      </w:r>
      <w:r w:rsidR="00DB2CCE">
        <w:rPr>
          <w:sz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" w:name="Text37"/>
      <w:r w:rsidR="00DB2CCE">
        <w:rPr>
          <w:sz w:val="16"/>
        </w:rPr>
        <w:instrText xml:space="preserve"> FORMTEXT </w:instrText>
      </w:r>
      <w:r w:rsidR="00DB2CCE">
        <w:rPr>
          <w:sz w:val="16"/>
        </w:rPr>
      </w:r>
      <w:r w:rsidR="00DB2CCE">
        <w:rPr>
          <w:sz w:val="16"/>
        </w:rPr>
        <w:fldChar w:fldCharType="separate"/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sz w:val="16"/>
        </w:rPr>
        <w:fldChar w:fldCharType="end"/>
      </w:r>
      <w:bookmarkEnd w:id="1"/>
      <w:r>
        <w:rPr>
          <w:rFonts w:hint="eastAsia"/>
          <w:sz w:val="16"/>
        </w:rPr>
        <w:t>年</w:t>
      </w:r>
      <w:r w:rsidR="00DB2CCE">
        <w:rPr>
          <w:sz w:val="16"/>
        </w:rPr>
        <w:t xml:space="preserve"> </w:t>
      </w:r>
      <w:r w:rsidR="00DB2CCE">
        <w:rPr>
          <w:sz w:val="16"/>
        </w:rPr>
        <w:tab/>
      </w:r>
      <w:r w:rsidR="00DB2CCE">
        <w:rPr>
          <w:sz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="00DB2CCE">
        <w:rPr>
          <w:sz w:val="16"/>
        </w:rPr>
        <w:instrText xml:space="preserve"> FORMTEXT </w:instrText>
      </w:r>
      <w:r w:rsidR="00DB2CCE">
        <w:rPr>
          <w:sz w:val="16"/>
        </w:rPr>
      </w:r>
      <w:r w:rsidR="00DB2CCE">
        <w:rPr>
          <w:sz w:val="16"/>
        </w:rPr>
        <w:fldChar w:fldCharType="separate"/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sz w:val="16"/>
        </w:rPr>
        <w:fldChar w:fldCharType="end"/>
      </w:r>
      <w:bookmarkEnd w:id="2"/>
      <w:r>
        <w:rPr>
          <w:rFonts w:hint="eastAsia"/>
          <w:sz w:val="16"/>
        </w:rPr>
        <w:t>月</w:t>
      </w:r>
      <w:r w:rsidR="00DB2CCE">
        <w:rPr>
          <w:sz w:val="16"/>
        </w:rPr>
        <w:tab/>
      </w:r>
      <w:r w:rsidR="00DB2CCE">
        <w:rPr>
          <w:sz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="00DB2CCE">
        <w:rPr>
          <w:sz w:val="16"/>
        </w:rPr>
        <w:instrText xml:space="preserve"> FORMTEXT </w:instrText>
      </w:r>
      <w:r w:rsidR="00DB2CCE">
        <w:rPr>
          <w:sz w:val="16"/>
        </w:rPr>
      </w:r>
      <w:r w:rsidR="00DB2CCE">
        <w:rPr>
          <w:sz w:val="16"/>
        </w:rPr>
        <w:fldChar w:fldCharType="separate"/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noProof/>
          <w:sz w:val="16"/>
        </w:rPr>
        <w:t> </w:t>
      </w:r>
      <w:r w:rsidR="00DB2CCE">
        <w:rPr>
          <w:sz w:val="16"/>
        </w:rPr>
        <w:fldChar w:fldCharType="end"/>
      </w:r>
      <w:bookmarkEnd w:id="3"/>
      <w:r>
        <w:rPr>
          <w:rFonts w:hint="eastAsia"/>
          <w:sz w:val="16"/>
        </w:rPr>
        <w:t>日</w:t>
      </w:r>
    </w:p>
    <w:p w14:paraId="26C4C69D" w14:textId="77777777" w:rsidR="008A56FA" w:rsidRDefault="008A56FA" w:rsidP="008A56FA">
      <w:pPr>
        <w:pBdr>
          <w:bottom w:val="single" w:sz="4" w:space="0" w:color="auto"/>
        </w:pBdr>
        <w:tabs>
          <w:tab w:val="left" w:pos="1980"/>
        </w:tabs>
        <w:snapToGrid w:val="0"/>
        <w:ind w:leftChars="1984" w:left="3968" w:firstLineChars="26" w:firstLine="42"/>
        <w:jc w:val="left"/>
        <w:rPr>
          <w:sz w:val="16"/>
        </w:rPr>
      </w:pPr>
    </w:p>
    <w:p w14:paraId="590414F4" w14:textId="6B86D89B" w:rsidR="00B77A21" w:rsidRDefault="00B77A21" w:rsidP="008B6E08">
      <w:pPr>
        <w:tabs>
          <w:tab w:val="left" w:pos="1980"/>
        </w:tabs>
        <w:snapToGrid w:val="0"/>
        <w:jc w:val="center"/>
        <w:rPr>
          <w:rFonts w:ascii="ＭＳ Ｐ明朝" w:eastAsia="ＭＳ Ｐ明朝" w:hAnsi="ＭＳ Ｐ明朝" w:cs="ＭＳ Ｐ明朝"/>
          <w:sz w:val="16"/>
          <w:szCs w:val="16"/>
        </w:rPr>
      </w:pPr>
    </w:p>
    <w:p w14:paraId="45842461" w14:textId="77777777" w:rsidR="008B6E08" w:rsidRDefault="008B6E08" w:rsidP="008B6E08">
      <w:pPr>
        <w:tabs>
          <w:tab w:val="left" w:pos="1980"/>
        </w:tabs>
        <w:snapToGrid w:val="0"/>
        <w:jc w:val="center"/>
        <w:rPr>
          <w:sz w:val="16"/>
          <w:szCs w:val="16"/>
        </w:rPr>
      </w:pPr>
    </w:p>
    <w:p w14:paraId="0CA4AFFB" w14:textId="3E8F0751" w:rsidR="00B77A21" w:rsidRDefault="008B6E08">
      <w:pPr>
        <w:tabs>
          <w:tab w:val="left" w:pos="1980"/>
        </w:tabs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別紙１</w:t>
      </w:r>
    </w:p>
    <w:tbl>
      <w:tblPr>
        <w:tblW w:w="864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402"/>
      </w:tblGrid>
      <w:tr w:rsidR="008B6E08" w14:paraId="42D0F75C" w14:textId="77777777" w:rsidTr="00862DF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3887657" w14:textId="1605A356" w:rsidR="008B6E08" w:rsidRDefault="008B6E08" w:rsidP="005B2BD5">
            <w:pPr>
              <w:tabs>
                <w:tab w:val="left" w:pos="1980"/>
              </w:tabs>
              <w:snapToGrid w:val="0"/>
              <w:spacing w:line="280" w:lineRule="exact"/>
              <w:jc w:val="right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大会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：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0530D7B4" w14:textId="15A58AE2" w:rsidR="008B6E08" w:rsidRPr="00AA4299" w:rsidRDefault="00AA4299" w:rsidP="00AA4299">
            <w:pPr>
              <w:tabs>
                <w:tab w:val="left" w:pos="1980"/>
              </w:tabs>
              <w:snapToGrid w:val="0"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sz w:val="18"/>
              </w:rPr>
            </w:pPr>
            <w:r w:rsidRPr="00AA4299">
              <w:rPr>
                <w:rFonts w:ascii="ＭＳ Ｐ明朝" w:eastAsia="ＭＳ Ｐ明朝" w:hAnsi="ＭＳ Ｐ明朝" w:cs="ＭＳ Ｐゴシック" w:hint="eastAsia"/>
                <w:sz w:val="18"/>
              </w:rPr>
              <w:t>第</w:t>
            </w:r>
            <w:r w:rsidRPr="00AA4299">
              <w:rPr>
                <w:rFonts w:ascii="ＭＳ Ｐ明朝" w:eastAsia="ＭＳ Ｐ明朝" w:hAnsi="ＭＳ Ｐ明朝" w:cs="ＭＳ Ｐゴシック"/>
                <w:sz w:val="18"/>
              </w:rPr>
              <w:t>26</w:t>
            </w:r>
            <w:r w:rsidRPr="00AA4299">
              <w:rPr>
                <w:rFonts w:ascii="ＭＳ Ｐ明朝" w:eastAsia="ＭＳ Ｐ明朝" w:hAnsi="ＭＳ Ｐ明朝" w:cs="ＭＳ Ｐゴシック" w:hint="eastAsia"/>
                <w:sz w:val="18"/>
              </w:rPr>
              <w:t>回全日本シクロクロス選手権大会</w:t>
            </w:r>
          </w:p>
        </w:tc>
      </w:tr>
      <w:tr w:rsidR="008B6E08" w14:paraId="3586B576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1AEF1C9" w14:textId="3131872D" w:rsidR="008B6E08" w:rsidRPr="005B2BD5" w:rsidRDefault="008B6E08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催：</w:t>
            </w:r>
          </w:p>
        </w:tc>
        <w:tc>
          <w:tcPr>
            <w:tcW w:w="694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F7EA9BF" w14:textId="5A42B7C4" w:rsidR="008B6E08" w:rsidRPr="001A5B78" w:rsidRDefault="001A5B78" w:rsidP="008B6E08">
            <w:pPr>
              <w:tabs>
                <w:tab w:val="left" w:pos="1980"/>
              </w:tabs>
              <w:snapToGrid w:val="0"/>
              <w:spacing w:line="280" w:lineRule="exact"/>
              <w:jc w:val="left"/>
              <w:rPr>
                <w:rFonts w:ascii="ＭＳ Ｐ明朝" w:eastAsia="ＭＳ Ｐ明朝" w:hAnsi="ＭＳ Ｐ明朝" w:cs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21"/>
              </w:rPr>
              <w:t>公益財団法人　日本自転車競技連盟</w:t>
            </w:r>
          </w:p>
        </w:tc>
      </w:tr>
      <w:tr w:rsidR="005D415D" w14:paraId="000328F8" w14:textId="77777777" w:rsidTr="00862DF0">
        <w:tblPrEx>
          <w:tblCellMar>
            <w:left w:w="99" w:type="dxa"/>
            <w:right w:w="99" w:type="dxa"/>
          </w:tblCellMar>
        </w:tblPrEx>
        <w:trPr>
          <w:trHeight w:val="104"/>
        </w:trPr>
        <w:tc>
          <w:tcPr>
            <w:tcW w:w="1701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BEC509A" w14:textId="541BA62F" w:rsidR="005D415D" w:rsidRPr="005B2BD5" w:rsidRDefault="005D415D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管：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9C2FDBE" w14:textId="77777777" w:rsidR="005D415D" w:rsidRPr="001A5B78" w:rsidRDefault="005D415D" w:rsidP="009F53FF">
            <w:pPr>
              <w:snapToGrid w:val="0"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9F53FF">
              <w:rPr>
                <w:rFonts w:ascii="ＭＳ Ｐ明朝" w:eastAsia="ＭＳ Ｐ明朝" w:hAnsi="ＭＳ Ｐ明朝" w:cs="ＭＳ Ｐ明朝" w:hint="eastAsia"/>
                <w:sz w:val="16"/>
                <w:szCs w:val="18"/>
              </w:rPr>
              <w:t>主管団体名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：</w:t>
            </w:r>
          </w:p>
          <w:p w14:paraId="03DCEA88" w14:textId="403CCEAD" w:rsidR="005D415D" w:rsidRPr="001A5B78" w:rsidRDefault="005D415D" w:rsidP="00AA4299">
            <w:pPr>
              <w:snapToGrid w:val="0"/>
              <w:spacing w:line="280" w:lineRule="exac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5D415D" w14:paraId="3C909753" w14:textId="77777777" w:rsidTr="00862DF0">
        <w:tblPrEx>
          <w:tblCellMar>
            <w:left w:w="99" w:type="dxa"/>
            <w:right w:w="99" w:type="dxa"/>
          </w:tblCellMar>
        </w:tblPrEx>
        <w:trPr>
          <w:trHeight w:val="155"/>
        </w:trPr>
        <w:tc>
          <w:tcPr>
            <w:tcW w:w="170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E77DF61" w14:textId="77777777" w:rsidR="005D415D" w:rsidRDefault="005D415D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7C14569" w14:textId="309CD4F4" w:rsidR="005D415D" w:rsidRDefault="005D415D" w:rsidP="00AA4299">
            <w:pPr>
              <w:snapToGrid w:val="0"/>
              <w:spacing w:line="280" w:lineRule="exact"/>
              <w:jc w:val="left"/>
              <w:rPr>
                <w:sz w:val="18"/>
              </w:rPr>
            </w:pPr>
            <w:r w:rsidRPr="009F53FF">
              <w:rPr>
                <w:rFonts w:ascii="ＭＳ Ｐ明朝" w:eastAsia="ＭＳ Ｐ明朝" w:hAnsi="ＭＳ Ｐ明朝" w:cs="ＭＳ Ｐ明朝" w:hint="eastAsia"/>
                <w:sz w:val="16"/>
                <w:szCs w:val="18"/>
              </w:rPr>
              <w:t>団体</w:t>
            </w:r>
            <w:r w:rsidRPr="009F53FF">
              <w:rPr>
                <w:rFonts w:ascii="ＭＳ Ｐ明朝" w:eastAsia="ＭＳ Ｐ明朝" w:hAnsi="ＭＳ Ｐ明朝" w:cs="ＭＳ Ｐ明朝"/>
                <w:sz w:val="16"/>
                <w:szCs w:val="18"/>
              </w:rPr>
              <w:t>住所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：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5D415D" w14:paraId="0BA28044" w14:textId="77777777" w:rsidTr="00862DF0">
        <w:tblPrEx>
          <w:tblCellMar>
            <w:left w:w="99" w:type="dxa"/>
            <w:right w:w="99" w:type="dxa"/>
          </w:tblCellMar>
        </w:tblPrEx>
        <w:trPr>
          <w:trHeight w:val="155"/>
        </w:trPr>
        <w:tc>
          <w:tcPr>
            <w:tcW w:w="1701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CE1D4DC" w14:textId="77777777" w:rsidR="005D415D" w:rsidRDefault="005D415D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673EB7E" w14:textId="2D07BA82" w:rsidR="005D415D" w:rsidRPr="009F53FF" w:rsidRDefault="005D415D" w:rsidP="00AA429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 w:cs="ＭＳ Ｐ明朝"/>
                <w:sz w:val="16"/>
                <w:szCs w:val="18"/>
              </w:rPr>
            </w:pPr>
            <w:r w:rsidRPr="009F53FF">
              <w:rPr>
                <w:rFonts w:ascii="ＭＳ Ｐ明朝" w:eastAsia="ＭＳ Ｐ明朝" w:hAnsi="ＭＳ Ｐ明朝" w:cs="ＭＳ Ｐ明朝"/>
                <w:sz w:val="16"/>
                <w:szCs w:val="18"/>
              </w:rPr>
              <w:t>電話:</w:t>
            </w:r>
            <w:r w:rsidRPr="00AF1FAF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end"/>
            </w:r>
            <w:r w:rsidRPr="00AF1FAF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　　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FDC48" w14:textId="0A77B281" w:rsidR="005D415D" w:rsidRPr="009F53FF" w:rsidRDefault="005D415D" w:rsidP="00AA429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 w:cs="ＭＳ Ｐ明朝"/>
                <w:sz w:val="16"/>
                <w:szCs w:val="18"/>
              </w:rPr>
            </w:pPr>
            <w:r w:rsidRPr="005D415D">
              <w:rPr>
                <w:rFonts w:ascii="ＭＳ Ｐ明朝" w:eastAsia="ＭＳ Ｐ明朝" w:hAnsi="ＭＳ Ｐ明朝" w:cs="ＭＳ Ｐ明朝"/>
                <w:sz w:val="16"/>
                <w:szCs w:val="18"/>
              </w:rPr>
              <w:t>E-mail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:</w:t>
            </w:r>
            <w:r w:rsidRPr="00AF1FAF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end"/>
            </w:r>
            <w:r w:rsidRPr="00AF1FAF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5D415D" w14:paraId="2568E3B7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C907984" w14:textId="19898418" w:rsidR="005D415D" w:rsidRDefault="005D415D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レースディレクター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D926CE8" w14:textId="3582F3A7" w:rsidR="005D415D" w:rsidRDefault="005D415D" w:rsidP="005D415D">
            <w:pPr>
              <w:snapToGrid w:val="0"/>
              <w:spacing w:line="280" w:lineRule="exact"/>
              <w:jc w:val="left"/>
              <w:rPr>
                <w:sz w:val="18"/>
              </w:rPr>
            </w:pPr>
            <w:r w:rsidRPr="005D415D">
              <w:rPr>
                <w:rFonts w:hint="eastAsia"/>
                <w:sz w:val="16"/>
              </w:rPr>
              <w:t>氏名：</w:t>
            </w:r>
            <w:r>
              <w:rPr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"/>
          </w:p>
        </w:tc>
      </w:tr>
      <w:tr w:rsidR="005D415D" w14:paraId="7C4FACF6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D2ADBF3" w14:textId="77777777" w:rsidR="005D415D" w:rsidRDefault="005D415D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B61FBEF" w14:textId="7B2E3CFF" w:rsidR="005D415D" w:rsidRDefault="005D415D" w:rsidP="005D415D">
            <w:pPr>
              <w:snapToGrid w:val="0"/>
              <w:spacing w:line="280" w:lineRule="exact"/>
              <w:jc w:val="left"/>
              <w:rPr>
                <w:sz w:val="18"/>
              </w:rPr>
            </w:pPr>
            <w:r w:rsidRPr="009F53FF">
              <w:rPr>
                <w:rFonts w:ascii="ＭＳ Ｐ明朝" w:eastAsia="ＭＳ Ｐ明朝" w:hAnsi="ＭＳ Ｐ明朝" w:cs="ＭＳ Ｐ明朝"/>
                <w:sz w:val="16"/>
                <w:szCs w:val="18"/>
              </w:rPr>
              <w:t>電話:</w:t>
            </w:r>
            <w:r w:rsidRPr="00AF1FAF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end"/>
            </w:r>
            <w:r w:rsidRPr="00AF1FAF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　　　　　　　　　　　　　　　　　　　　　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44D943" w14:textId="078B6A3F" w:rsidR="005D415D" w:rsidRDefault="005D415D" w:rsidP="005D415D">
            <w:pPr>
              <w:snapToGrid w:val="0"/>
              <w:spacing w:line="280" w:lineRule="exact"/>
              <w:jc w:val="left"/>
              <w:rPr>
                <w:sz w:val="18"/>
              </w:rPr>
            </w:pPr>
            <w:r w:rsidRPr="005D415D">
              <w:rPr>
                <w:rFonts w:ascii="ＭＳ Ｐ明朝" w:eastAsia="ＭＳ Ｐ明朝" w:hAnsi="ＭＳ Ｐ明朝" w:cs="ＭＳ Ｐ明朝"/>
                <w:sz w:val="16"/>
                <w:szCs w:val="18"/>
              </w:rPr>
              <w:t>E-mail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:</w:t>
            </w:r>
            <w:r w:rsidRPr="00AF1FAF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fldChar w:fldCharType="end"/>
            </w:r>
            <w:r w:rsidRPr="00AF1FAF">
              <w:rPr>
                <w:rFonts w:ascii="ＭＳ Ｐ明朝" w:eastAsia="ＭＳ Ｐ明朝" w:hAnsi="ＭＳ Ｐ明朝" w:cs="ＭＳ Ｐ明朝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5D415D" w14:paraId="5B78A025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4475922" w14:textId="43C334F0" w:rsidR="005D415D" w:rsidRPr="005B2BD5" w:rsidRDefault="005D415D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協</w:t>
            </w:r>
            <w:bookmarkStart w:id="7" w:name="Text2"/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力：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033392F" w14:textId="3C84950E" w:rsidR="005D415D" w:rsidRPr="001A5B78" w:rsidRDefault="005D415D" w:rsidP="005D415D">
            <w:pPr>
              <w:snapToGrid w:val="0"/>
              <w:spacing w:line="280" w:lineRule="exac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br/>
            </w:r>
          </w:p>
        </w:tc>
      </w:tr>
      <w:tr w:rsidR="005D415D" w14:paraId="2D483A94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DA4A161" w14:textId="32D2A930" w:rsidR="005D415D" w:rsidRPr="005B2BD5" w:rsidRDefault="005D415D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後援：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FCFDC54" w14:textId="30407F2F" w:rsidR="005D415D" w:rsidRPr="001A5B78" w:rsidRDefault="005D415D" w:rsidP="00AA4299">
            <w:pPr>
              <w:snapToGrid w:val="0"/>
              <w:spacing w:line="280" w:lineRule="exac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5D415D" w14:paraId="3A71CCBC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6FC0633" w14:textId="56B173A6" w:rsidR="005D415D" w:rsidRPr="005B2BD5" w:rsidRDefault="005D415D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協賛：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D86A27A" w14:textId="1317AC25" w:rsidR="005D415D" w:rsidRPr="001A5B78" w:rsidRDefault="005D415D" w:rsidP="00AA4299">
            <w:pPr>
              <w:snapToGrid w:val="0"/>
              <w:spacing w:line="280" w:lineRule="exac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5D415D" w14:paraId="3313E90F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829290A" w14:textId="70AE7FA4" w:rsidR="005D415D" w:rsidRPr="005B2BD5" w:rsidRDefault="005D415D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スポンサー：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E182944" w14:textId="3CC3E004" w:rsidR="005D415D" w:rsidRPr="001A5B78" w:rsidRDefault="005D415D" w:rsidP="00AA4299">
            <w:pPr>
              <w:snapToGrid w:val="0"/>
              <w:spacing w:line="280" w:lineRule="exac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862DF0" w14:paraId="28F660CE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5209786" w14:textId="77777777" w:rsidR="00862DF0" w:rsidRDefault="00862DF0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競技規則：</w:t>
            </w:r>
          </w:p>
          <w:p w14:paraId="1DE0B081" w14:textId="75CE4456" w:rsidR="00862DF0" w:rsidRPr="005B2BD5" w:rsidRDefault="00862DF0" w:rsidP="005B2BD5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FE0065A" w14:textId="128F0947" w:rsidR="00862DF0" w:rsidRPr="001A5B78" w:rsidRDefault="00862DF0" w:rsidP="00862DF0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1A5B78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1A5B78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度版</w:t>
            </w:r>
            <w:r>
              <w:rPr>
                <w:sz w:val="18"/>
              </w:rPr>
              <w:t xml:space="preserve"> </w:t>
            </w:r>
            <w:r w:rsidRPr="001A5B78">
              <w:rPr>
                <w:sz w:val="18"/>
              </w:rPr>
              <w:t>UCI</w:t>
            </w:r>
            <w:r w:rsidRPr="001A5B78">
              <w:rPr>
                <w:rFonts w:hint="eastAsia"/>
                <w:sz w:val="18"/>
              </w:rPr>
              <w:t>シクロクロス競技規則</w:t>
            </w: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>令和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年度版</w:t>
            </w:r>
            <w:r>
              <w:rPr>
                <w:sz w:val="18"/>
              </w:rPr>
              <w:t xml:space="preserve"> </w:t>
            </w:r>
            <w:r w:rsidRPr="001A5B78">
              <w:rPr>
                <w:rFonts w:hint="eastAsia"/>
                <w:sz w:val="18"/>
              </w:rPr>
              <w:t>公益財団法人</w:t>
            </w:r>
            <w:r w:rsidRPr="001A5B78">
              <w:rPr>
                <w:sz w:val="18"/>
              </w:rPr>
              <w:t xml:space="preserve"> </w:t>
            </w:r>
            <w:r w:rsidRPr="001A5B78">
              <w:rPr>
                <w:rFonts w:hint="eastAsia"/>
                <w:sz w:val="18"/>
              </w:rPr>
              <w:t>日本自転車競技連盟競技規則</w:t>
            </w: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>及び</w:t>
            </w:r>
            <w:r w:rsidRPr="001A5B78">
              <w:rPr>
                <w:rFonts w:hint="eastAsia"/>
                <w:sz w:val="18"/>
              </w:rPr>
              <w:t>大会特別規則</w:t>
            </w:r>
            <w:r>
              <w:rPr>
                <w:rFonts w:hint="eastAsia"/>
                <w:sz w:val="18"/>
              </w:rPr>
              <w:t>にて開催する</w:t>
            </w:r>
            <w:r w:rsidRPr="001A5B78">
              <w:rPr>
                <w:rFonts w:hint="eastAsia"/>
                <w:sz w:val="18"/>
              </w:rPr>
              <w:t>。</w:t>
            </w:r>
          </w:p>
        </w:tc>
      </w:tr>
      <w:tr w:rsidR="00862DF0" w14:paraId="7A7C5FB1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EEC80ED" w14:textId="14639108" w:rsidR="00862DF0" w:rsidRDefault="00862DF0" w:rsidP="00EB0788">
            <w:pPr>
              <w:snapToGrid w:val="0"/>
              <w:spacing w:line="280" w:lineRule="exact"/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場：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21ABF85" w14:textId="35A22473" w:rsidR="00862DF0" w:rsidRPr="001A5B78" w:rsidRDefault="00862DF0" w:rsidP="00862DF0">
            <w:pPr>
              <w:snapToGrid w:val="0"/>
              <w:spacing w:line="200" w:lineRule="exact"/>
              <w:jc w:val="left"/>
              <w:rPr>
                <w:sz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  <w:fldChar w:fldCharType="end"/>
            </w:r>
            <w:bookmarkEnd w:id="11"/>
          </w:p>
        </w:tc>
      </w:tr>
      <w:tr w:rsidR="00862DF0" w14:paraId="5AF40D1F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CE72964" w14:textId="1A6874AF" w:rsidR="00862DF0" w:rsidRDefault="00862DF0" w:rsidP="00AA4299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大会期日：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7B2BD0BE" w14:textId="790FCB74" w:rsidR="00862DF0" w:rsidRPr="001A5B78" w:rsidRDefault="00862DF0" w:rsidP="004676FD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日付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　</w:t>
            </w:r>
            <w:r w:rsidRPr="001A5B78">
              <w:rPr>
                <w:rFonts w:ascii="ＭＳ Ｐゴシック" w:eastAsia="ＭＳ Ｐゴシック" w:hAnsi="ＭＳ Ｐゴシック" w:cs="ＭＳ Ｐゴシック" w:hint="eastAsia"/>
                <w:sz w:val="14"/>
                <w:szCs w:val="18"/>
                <w:u w:val="single"/>
              </w:rPr>
              <w:t>（西暦）</w:t>
            </w:r>
            <w:r w:rsidRPr="001A5B78">
              <w:rPr>
                <w:rFonts w:ascii="ＭＳ Ｐゴシック" w:eastAsia="ＭＳ Ｐゴシック" w:hAnsi="ＭＳ Ｐゴシック" w:cs="ＭＳ Ｐゴシック"/>
                <w:sz w:val="14"/>
                <w:szCs w:val="1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>20</w:t>
            </w:r>
            <w:r w:rsidR="004676FD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>20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fldChar w:fldCharType="end"/>
            </w:r>
            <w:bookmarkEnd w:id="12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fldChar w:fldCharType="end"/>
            </w:r>
            <w:bookmarkEnd w:id="13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日</w:t>
            </w:r>
          </w:p>
        </w:tc>
      </w:tr>
      <w:tr w:rsidR="00862DF0" w14:paraId="0265F351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0E659DA" w14:textId="35189E25" w:rsidR="00862DF0" w:rsidRDefault="00862DF0" w:rsidP="00A012CE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大会日程：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6AB89B16" w14:textId="77777777" w:rsidR="00862DF0" w:rsidRDefault="00862DF0" w:rsidP="00A93CA5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end"/>
            </w:r>
            <w:bookmarkEnd w:id="14"/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  <w:u w:val="single"/>
              </w:rPr>
              <w:t xml:space="preserve"> </w:t>
            </w:r>
            <w:r w:rsidRPr="00EB0788">
              <w:rPr>
                <w:rFonts w:ascii="ＭＳ Ｐ明朝" w:eastAsia="ＭＳ Ｐ明朝" w:hAnsi="ＭＳ Ｐ明朝" w:cs="ＭＳ Ｐ明朝" w:hint="eastAsia"/>
                <w:sz w:val="18"/>
                <w:szCs w:val="18"/>
                <w:u w:val="single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end"/>
            </w:r>
            <w:bookmarkEnd w:id="15"/>
            <w:r w:rsidRPr="00EB0788">
              <w:rPr>
                <w:rFonts w:ascii="ＭＳ Ｐ明朝" w:eastAsia="ＭＳ Ｐ明朝" w:hAnsi="ＭＳ Ｐ明朝" w:cs="ＭＳ Ｐ明朝" w:hint="eastAsia"/>
                <w:sz w:val="18"/>
                <w:szCs w:val="18"/>
                <w:u w:val="single"/>
              </w:rPr>
              <w:t>日</w:t>
            </w:r>
            <w:r w:rsidRPr="00A93CA5">
              <w:rPr>
                <w:rFonts w:ascii="ＭＳ Ｐ明朝" w:eastAsia="ＭＳ Ｐ明朝" w:hAnsi="ＭＳ Ｐ明朝" w:cs="ＭＳ Ｐ明朝"/>
                <w:sz w:val="16"/>
                <w:szCs w:val="18"/>
              </w:rPr>
              <w:t xml:space="preserve"> (</w:t>
            </w:r>
            <w:r w:rsidRPr="00A93CA5">
              <w:rPr>
                <w:rFonts w:ascii="ＭＳ Ｐ明朝" w:eastAsia="ＭＳ Ｐ明朝" w:hAnsi="ＭＳ Ｐ明朝" w:cs="ＭＳ Ｐ明朝" w:hint="eastAsia"/>
                <w:sz w:val="16"/>
                <w:szCs w:val="18"/>
              </w:rPr>
              <w:t>例：公式練習</w:t>
            </w:r>
            <w:r w:rsidRPr="00A93CA5">
              <w:rPr>
                <w:rFonts w:ascii="ＭＳ Ｐ明朝" w:eastAsia="ＭＳ Ｐ明朝" w:hAnsi="ＭＳ Ｐ明朝" w:cs="ＭＳ Ｐ明朝"/>
                <w:sz w:val="16"/>
                <w:szCs w:val="18"/>
              </w:rPr>
              <w:t>/</w:t>
            </w:r>
            <w:r w:rsidRPr="00A93CA5">
              <w:rPr>
                <w:rFonts w:ascii="ＭＳ Ｐ明朝" w:eastAsia="ＭＳ Ｐ明朝" w:hAnsi="ＭＳ Ｐ明朝" w:cs="ＭＳ Ｐ明朝" w:hint="eastAsia"/>
                <w:sz w:val="16"/>
                <w:szCs w:val="18"/>
              </w:rPr>
              <w:t>ライセンスコントロール</w:t>
            </w:r>
            <w:r w:rsidRPr="00A93CA5">
              <w:rPr>
                <w:rFonts w:ascii="ＭＳ Ｐ明朝" w:eastAsia="ＭＳ Ｐ明朝" w:hAnsi="ＭＳ Ｐ明朝" w:cs="ＭＳ Ｐ明朝"/>
                <w:sz w:val="16"/>
                <w:szCs w:val="18"/>
              </w:rPr>
              <w:t>/</w:t>
            </w:r>
            <w:r w:rsidRPr="00A93CA5">
              <w:rPr>
                <w:rFonts w:ascii="ＭＳ Ｐ明朝" w:eastAsia="ＭＳ Ｐ明朝" w:hAnsi="ＭＳ Ｐ明朝" w:cs="ＭＳ Ｐ明朝" w:hint="eastAsia"/>
                <w:sz w:val="16"/>
                <w:szCs w:val="18"/>
              </w:rPr>
              <w:t>監督会議　等)</w:t>
            </w:r>
            <w:r w:rsidRPr="00EB0788"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br/>
            </w:r>
            <w:bookmarkStart w:id="16" w:name="_GoBack"/>
            <w:bookmarkEnd w:id="16"/>
          </w:p>
          <w:p w14:paraId="4011B552" w14:textId="47227CA0" w:rsidR="00862DF0" w:rsidRPr="001A5B78" w:rsidRDefault="00862DF0" w:rsidP="00D03374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bookmarkEnd w:id="17"/>
          </w:p>
        </w:tc>
      </w:tr>
      <w:tr w:rsidR="00862DF0" w14:paraId="3F6AAF90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5EC7A54" w14:textId="1113D39B" w:rsidR="00862DF0" w:rsidRDefault="00862DF0" w:rsidP="00A012CE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C1DD46A" w14:textId="43AF80D9" w:rsidR="00862DF0" w:rsidRDefault="00862DF0" w:rsidP="004F3AC8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EB0788">
              <w:rPr>
                <w:rFonts w:ascii="ＭＳ Ｐ明朝" w:eastAsia="ＭＳ Ｐ明朝" w:hAnsi="ＭＳ Ｐ明朝" w:cs="ＭＳ Ｐ明朝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end"/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  <w:u w:val="single"/>
              </w:rPr>
              <w:t xml:space="preserve"> </w:t>
            </w:r>
            <w:r w:rsidRPr="00EB0788">
              <w:rPr>
                <w:rFonts w:ascii="ＭＳ Ｐ明朝" w:eastAsia="ＭＳ Ｐ明朝" w:hAnsi="ＭＳ Ｐ明朝" w:cs="ＭＳ Ｐ明朝" w:hint="eastAsia"/>
                <w:sz w:val="18"/>
                <w:szCs w:val="18"/>
                <w:u w:val="single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fldChar w:fldCharType="end"/>
            </w:r>
            <w:r w:rsidRPr="00EB0788">
              <w:rPr>
                <w:rFonts w:ascii="ＭＳ Ｐ明朝" w:eastAsia="ＭＳ Ｐ明朝" w:hAnsi="ＭＳ Ｐ明朝" w:cs="ＭＳ Ｐ明朝" w:hint="eastAsia"/>
                <w:sz w:val="18"/>
                <w:szCs w:val="18"/>
                <w:u w:val="single"/>
              </w:rPr>
              <w:t>日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  <w:u w:val="single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bookmarkEnd w:id="18"/>
          </w:p>
        </w:tc>
      </w:tr>
      <w:tr w:rsidR="00862DF0" w14:paraId="4BA85365" w14:textId="77777777" w:rsidTr="00862DF0">
        <w:tblPrEx>
          <w:tblCellMar>
            <w:left w:w="99" w:type="dxa"/>
            <w:right w:w="99" w:type="dxa"/>
          </w:tblCellMar>
        </w:tblPrEx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35EE3FB" w14:textId="144033B1" w:rsidR="00862DF0" w:rsidRDefault="00862DF0" w:rsidP="00A012CE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A5CF824" w14:textId="039D8745" w:rsidR="00862DF0" w:rsidRDefault="00862DF0" w:rsidP="00BA6896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759370A4" w14:textId="0C9931AD" w:rsidR="00781DC3" w:rsidRDefault="00A012CE" w:rsidP="009F53FF">
      <w:pPr>
        <w:widowControl/>
        <w:suppressAutoHyphens w:val="0"/>
        <w:jc w:val="left"/>
      </w:pPr>
      <w:r>
        <w:br w:type="page"/>
      </w:r>
      <w:r w:rsidR="00DB2CCE">
        <w:rPr>
          <w:rFonts w:hint="eastAsia"/>
        </w:rPr>
        <w:lastRenderedPageBreak/>
        <w:t xml:space="preserve"> </w:t>
      </w:r>
    </w:p>
    <w:p w14:paraId="03CCD132" w14:textId="36481672" w:rsidR="00781DC3" w:rsidRPr="00781DC3" w:rsidRDefault="009334EF" w:rsidP="00781DC3">
      <w:pPr>
        <w:tabs>
          <w:tab w:val="left" w:pos="1980"/>
        </w:tabs>
        <w:snapToGrid w:val="0"/>
        <w:rPr>
          <w:sz w:val="16"/>
          <w:szCs w:val="16"/>
        </w:rPr>
      </w:pPr>
      <w:r>
        <w:br/>
      </w:r>
      <w:r w:rsidR="00781DC3">
        <w:rPr>
          <w:rFonts w:hint="eastAsia"/>
          <w:sz w:val="16"/>
          <w:szCs w:val="16"/>
        </w:rPr>
        <w:t>別紙</w:t>
      </w:r>
      <w:r w:rsidR="00781DC3">
        <w:rPr>
          <w:sz w:val="16"/>
          <w:szCs w:val="16"/>
        </w:rPr>
        <w:t>2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1134"/>
        <w:gridCol w:w="567"/>
        <w:gridCol w:w="2126"/>
        <w:gridCol w:w="709"/>
      </w:tblGrid>
      <w:tr w:rsidR="00781DC3" w:rsidRPr="00A012CE" w14:paraId="08AA968F" w14:textId="77777777" w:rsidTr="00A3261E"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14:paraId="047EE9E1" w14:textId="60257CAE" w:rsidR="00781DC3" w:rsidRPr="00A012CE" w:rsidRDefault="00781DC3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</w:t>
            </w:r>
            <w:bookmarkStart w:id="19" w:name="Text18"/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績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13DF0AF9" w14:textId="0BC5607A" w:rsidR="00781DC3" w:rsidRPr="00A012CE" w:rsidRDefault="009F53FF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の</w:t>
            </w:r>
            <w:r w:rsidR="00781DC3"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会開催実績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6EB4A8B4" w14:textId="2BB9B832" w:rsidR="00781DC3" w:rsidRPr="00A012CE" w:rsidRDefault="007F2A0C" w:rsidP="00A93CA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A93CA5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="00A93CA5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="00A93CA5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="00A93CA5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="00A93CA5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19"/>
          </w:p>
        </w:tc>
      </w:tr>
      <w:tr w:rsidR="00781DC3" w:rsidRPr="00A012CE" w14:paraId="0E20CC27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135EA8A5" w14:textId="77777777" w:rsidR="00781DC3" w:rsidRPr="00A012CE" w:rsidRDefault="00781DC3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1787A5D" w14:textId="18E92D7D" w:rsidR="00781DC3" w:rsidRPr="00A012CE" w:rsidRDefault="009F53FF" w:rsidP="00BA6896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20" w:name="Text19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管団体の</w:t>
            </w:r>
            <w:r w:rsidR="00781DC3"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績</w:t>
            </w:r>
            <w:r w:rsidR="00A012CE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A012CE" w:rsidRPr="00A012C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シクロクロス以外の大会開催実績や役員としての経歴など）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75FB1301" w14:textId="0589291A" w:rsidR="00781DC3" w:rsidRPr="00A012CE" w:rsidRDefault="007F2A0C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0"/>
          </w:p>
        </w:tc>
      </w:tr>
      <w:tr w:rsidR="00781DC3" w:rsidRPr="00A012CE" w14:paraId="056B6649" w14:textId="77777777" w:rsidTr="00A3261E">
        <w:tc>
          <w:tcPr>
            <w:tcW w:w="1559" w:type="dxa"/>
            <w:tcMar>
              <w:top w:w="28" w:type="dxa"/>
              <w:bottom w:w="28" w:type="dxa"/>
            </w:tcMar>
          </w:tcPr>
          <w:p w14:paraId="1B449E48" w14:textId="192CFDFF" w:rsidR="00781DC3" w:rsidRPr="00A012CE" w:rsidRDefault="00781DC3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</w:t>
            </w:r>
            <w:bookmarkStart w:id="21" w:name="Text20"/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営主体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278E6C8" w14:textId="4DDCFDDD" w:rsidR="00781DC3" w:rsidRPr="00A012CE" w:rsidRDefault="00781DC3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元車連との関係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633A4A17" w14:textId="5596E6F4" w:rsidR="00781DC3" w:rsidRPr="00A012CE" w:rsidRDefault="007F2A0C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1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2"/>
          </w:p>
        </w:tc>
      </w:tr>
      <w:tr w:rsidR="00AA4299" w:rsidRPr="00A012CE" w14:paraId="6CB250D0" w14:textId="77777777" w:rsidTr="00A3261E"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14:paraId="043FA975" w14:textId="29F8C4EA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ス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1954A40E" w14:textId="47A70AC4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ス長</w:t>
            </w:r>
          </w:p>
        </w:tc>
        <w:tc>
          <w:tcPr>
            <w:tcW w:w="1701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</w:tcPr>
          <w:p w14:paraId="43EAC6BF" w14:textId="447CC9DA" w:rsidR="00AA4299" w:rsidRPr="00A012CE" w:rsidRDefault="00AA4299" w:rsidP="00BA6896">
            <w:pPr>
              <w:tabs>
                <w:tab w:val="left" w:pos="3294"/>
              </w:tabs>
              <w:snapToGrid w:val="0"/>
              <w:spacing w:line="2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スタート区間長：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周回路長：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アスファルト長：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地道長：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芝長：　　　　　　　　　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77C2C7B3" w14:textId="79D7646D" w:rsidR="00AA4299" w:rsidRPr="00BA6896" w:rsidRDefault="007F2A0C" w:rsidP="00D03374">
            <w:pPr>
              <w:tabs>
                <w:tab w:val="left" w:pos="3294"/>
              </w:tabs>
              <w:snapToGrid w:val="0"/>
              <w:spacing w:line="220" w:lineRule="exact"/>
              <w:jc w:val="righ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 w:rsidR="00D03374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="00D03374">
              <w:instrText xml:space="preserve"> FORMTEXT </w:instrText>
            </w:r>
            <w:r w:rsidR="00D03374">
              <w:fldChar w:fldCharType="separate"/>
            </w:r>
            <w:r w:rsidR="00D03374">
              <w:rPr>
                <w:noProof/>
              </w:rPr>
              <w:t> </w:t>
            </w:r>
            <w:r w:rsidR="00D03374">
              <w:rPr>
                <w:noProof/>
              </w:rPr>
              <w:t> </w:t>
            </w:r>
            <w:r w:rsidR="00D03374">
              <w:rPr>
                <w:noProof/>
              </w:rPr>
              <w:t> </w:t>
            </w:r>
            <w:r w:rsidR="00D03374">
              <w:rPr>
                <w:noProof/>
              </w:rPr>
              <w:t> </w:t>
            </w:r>
            <w:r w:rsidR="00D03374">
              <w:rPr>
                <w:noProof/>
              </w:rPr>
              <w:t> </w:t>
            </w:r>
            <w:r w:rsidR="00D03374">
              <w:fldChar w:fldCharType="end"/>
            </w:r>
            <w:bookmarkEnd w:id="24"/>
            <w:r w:rsidR="00D03374">
              <w:br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="00AA4299">
              <w:br/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="00AA4299">
              <w:br/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 w:rsidR="00AA4299">
              <w:br/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5F26698D" w14:textId="15C3D54E" w:rsidR="00AA4299" w:rsidRPr="00A012CE" w:rsidRDefault="00AA4299" w:rsidP="00BA6896">
            <w:pPr>
              <w:tabs>
                <w:tab w:val="left" w:pos="3294"/>
              </w:tabs>
              <w:snapToGrid w:val="0"/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  <w:t>M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  <w:t>M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  <w:t>M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  <w:t>M</w:t>
            </w:r>
          </w:p>
        </w:tc>
      </w:tr>
      <w:tr w:rsidR="00AA4299" w:rsidRPr="00A012CE" w14:paraId="073B97FF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0FD336BF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4E8088A" w14:textId="2742F589" w:rsidR="00AA4299" w:rsidRPr="00A012CE" w:rsidRDefault="00AA4299" w:rsidP="00781DC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ス幅</w:t>
            </w:r>
          </w:p>
        </w:tc>
        <w:tc>
          <w:tcPr>
            <w:tcW w:w="1701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</w:tcPr>
          <w:p w14:paraId="60E36876" w14:textId="189D797D" w:rsidR="00AA4299" w:rsidRPr="00A012CE" w:rsidRDefault="00AA4299" w:rsidP="00AA4299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均：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AC64F9B" w14:textId="006C5FA9" w:rsidR="00AA4299" w:rsidRPr="00A012CE" w:rsidRDefault="007F2A0C" w:rsidP="007F2A0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09" w:type="dxa"/>
            <w:tcBorders>
              <w:left w:val="nil"/>
            </w:tcBorders>
          </w:tcPr>
          <w:p w14:paraId="449C7717" w14:textId="7CDD45FA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</w:p>
        </w:tc>
      </w:tr>
      <w:tr w:rsidR="00AA4299" w:rsidRPr="00A012CE" w14:paraId="79A45F86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1442B6BB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E68D409" w14:textId="7623E31A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ンニング長</w:t>
            </w:r>
          </w:p>
        </w:tc>
        <w:tc>
          <w:tcPr>
            <w:tcW w:w="1701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</w:tcPr>
          <w:p w14:paraId="5CA6296E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7F22BED" w14:textId="26FB2854" w:rsidR="00AA4299" w:rsidRPr="00A012CE" w:rsidRDefault="007F2A0C" w:rsidP="007F2A0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09" w:type="dxa"/>
            <w:tcBorders>
              <w:left w:val="nil"/>
            </w:tcBorders>
          </w:tcPr>
          <w:p w14:paraId="769B4EA2" w14:textId="4FD274D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</w:p>
        </w:tc>
      </w:tr>
      <w:tr w:rsidR="00AA4299" w:rsidRPr="00A012CE" w14:paraId="1C8010F7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31F18ED1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1B00BA93" w14:textId="0F6FE50A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ンニング回数</w:t>
            </w:r>
          </w:p>
        </w:tc>
        <w:tc>
          <w:tcPr>
            <w:tcW w:w="1701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</w:tcPr>
          <w:p w14:paraId="057A7B68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0D9FDC8" w14:textId="2B22E11C" w:rsidR="00AA4299" w:rsidRPr="00A012CE" w:rsidRDefault="007F2A0C" w:rsidP="007F2A0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09" w:type="dxa"/>
            <w:tcBorders>
              <w:left w:val="nil"/>
            </w:tcBorders>
          </w:tcPr>
          <w:p w14:paraId="06025A4B" w14:textId="57D94108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</w:t>
            </w:r>
          </w:p>
        </w:tc>
      </w:tr>
      <w:tr w:rsidR="00AA4299" w:rsidRPr="00A012CE" w14:paraId="5FDCA7E1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78179849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C3A3071" w14:textId="737A5D1A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想定周回時間</w:t>
            </w:r>
          </w:p>
        </w:tc>
        <w:tc>
          <w:tcPr>
            <w:tcW w:w="1701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</w:tcPr>
          <w:p w14:paraId="383A847B" w14:textId="36B01BA8" w:rsidR="00AA4299" w:rsidRPr="00A012CE" w:rsidRDefault="007F2A0C" w:rsidP="00BA6896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1"/>
            <w:r w:rsidR="00AA42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42C84DC4" w14:textId="5F55AB97" w:rsidR="00AA4299" w:rsidRPr="00A012CE" w:rsidRDefault="007F2A0C" w:rsidP="007F2A0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1F6125B6" w14:textId="7624B755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秒</w:t>
            </w:r>
          </w:p>
        </w:tc>
      </w:tr>
      <w:tr w:rsidR="00AA4299" w:rsidRPr="00A012CE" w14:paraId="4572B73B" w14:textId="77777777" w:rsidTr="00A3261E">
        <w:trPr>
          <w:trHeight w:val="310"/>
        </w:trPr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538BE5DB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top w:w="28" w:type="dxa"/>
              <w:bottom w:w="28" w:type="dxa"/>
            </w:tcMar>
          </w:tcPr>
          <w:p w14:paraId="38FDE311" w14:textId="08E12547" w:rsidR="00AA4299" w:rsidRPr="00A012CE" w:rsidRDefault="00AA4299" w:rsidP="00781DC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タートライン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CC1075" w14:textId="2BD067F9" w:rsidR="00AA4299" w:rsidRPr="00A012CE" w:rsidRDefault="00AA4299" w:rsidP="00346064">
            <w:pPr>
              <w:snapToGrid w:val="0"/>
              <w:spacing w:line="280" w:lineRule="exact"/>
              <w:ind w:leftChars="-54" w:left="-108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ス幅：</w:t>
            </w:r>
            <w:r w:rsidR="00346064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スファルト長：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3CD2641" w14:textId="4EC03C01" w:rsidR="00AA4299" w:rsidRPr="00A012CE" w:rsidRDefault="007F2A0C" w:rsidP="007F2A0C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3"/>
            <w:r w:rsidR="00AA4299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7EFCDB37" w14:textId="1F555D1D" w:rsidR="00AA4299" w:rsidRPr="00A012CE" w:rsidRDefault="00AA4299" w:rsidP="00AA4299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  <w:t>M</w:t>
            </w:r>
          </w:p>
        </w:tc>
      </w:tr>
      <w:tr w:rsidR="00AA4299" w:rsidRPr="00A012CE" w14:paraId="1F640EC0" w14:textId="77777777" w:rsidTr="00A3261E">
        <w:trPr>
          <w:trHeight w:val="310"/>
        </w:trPr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37C8F621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28" w:type="dxa"/>
              <w:bottom w:w="28" w:type="dxa"/>
            </w:tcMar>
          </w:tcPr>
          <w:p w14:paraId="3397240F" w14:textId="77777777" w:rsidR="00AA4299" w:rsidRPr="00A012CE" w:rsidRDefault="00AA4299" w:rsidP="00781DC3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14:paraId="484F25A5" w14:textId="483EDF69" w:rsidR="00AA4299" w:rsidRDefault="00AA4299" w:rsidP="00A3261E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勾配：</w:t>
            </w:r>
            <w:r w:rsidRPr="00A012C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り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下り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平坦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</w:p>
        </w:tc>
      </w:tr>
      <w:tr w:rsidR="00AA4299" w:rsidRPr="00A012CE" w14:paraId="127110CD" w14:textId="77777777" w:rsidTr="00A3261E">
        <w:trPr>
          <w:trHeight w:val="310"/>
        </w:trPr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7A36DA64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top w:w="28" w:type="dxa"/>
              <w:bottom w:w="28" w:type="dxa"/>
            </w:tcMar>
          </w:tcPr>
          <w:p w14:paraId="2565191A" w14:textId="3ACD42EA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ニッシュライン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3CFCF14" w14:textId="68DDD6F6" w:rsidR="00AA4299" w:rsidRPr="00A012CE" w:rsidRDefault="00AA4299" w:rsidP="00AA4299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ス幅：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スファルト長：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F1CDF54" w14:textId="38F20A99" w:rsidR="00AA4299" w:rsidRPr="00A012CE" w:rsidRDefault="00AA4299" w:rsidP="00AA4299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3280CE24" w14:textId="0F43D93F" w:rsidR="00AA4299" w:rsidRPr="00A012CE" w:rsidRDefault="00AA4299" w:rsidP="00AA4299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  <w:t>M</w:t>
            </w:r>
          </w:p>
        </w:tc>
      </w:tr>
      <w:tr w:rsidR="00AA4299" w:rsidRPr="00A012CE" w14:paraId="0DA06020" w14:textId="77777777" w:rsidTr="00A3261E">
        <w:trPr>
          <w:trHeight w:val="310"/>
        </w:trPr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6C3A0D23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top w:w="28" w:type="dxa"/>
              <w:bottom w:w="28" w:type="dxa"/>
            </w:tcMar>
          </w:tcPr>
          <w:p w14:paraId="0A16E424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nil"/>
            </w:tcBorders>
            <w:tcMar>
              <w:top w:w="28" w:type="dxa"/>
              <w:bottom w:w="28" w:type="dxa"/>
            </w:tcMar>
          </w:tcPr>
          <w:p w14:paraId="2B3AE643" w14:textId="6F68F8C5" w:rsidR="00AA4299" w:rsidRDefault="00AA4299" w:rsidP="00A3261E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勾配：</w:t>
            </w:r>
            <w:r w:rsidRPr="00A012C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り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下り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平坦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</w:p>
        </w:tc>
      </w:tr>
      <w:tr w:rsidR="00A3261E" w:rsidRPr="00A012CE" w14:paraId="1525B8E7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37F56478" w14:textId="77777777" w:rsidR="00A3261E" w:rsidRPr="00A012CE" w:rsidRDefault="00A3261E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C1C28D5" w14:textId="63334125" w:rsidR="00A3261E" w:rsidRPr="00A012CE" w:rsidRDefault="00A3261E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ット</w:t>
            </w:r>
          </w:p>
        </w:tc>
        <w:tc>
          <w:tcPr>
            <w:tcW w:w="1134" w:type="dxa"/>
            <w:tcBorders>
              <w:right w:val="nil"/>
            </w:tcBorders>
            <w:tcMar>
              <w:top w:w="28" w:type="dxa"/>
              <w:bottom w:w="28" w:type="dxa"/>
            </w:tcMar>
          </w:tcPr>
          <w:p w14:paraId="3C39209B" w14:textId="2CC94D2A" w:rsidR="00A3261E" w:rsidRPr="00A012CE" w:rsidRDefault="00A3261E" w:rsidP="00A3261E">
            <w:pPr>
              <w:snapToGrid w:val="0"/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：</w:t>
            </w:r>
            <w:r w:rsidRPr="00A012C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A012CE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水施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勾配：</w:t>
            </w:r>
            <w:r w:rsidRPr="00A012C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3402" w:type="dxa"/>
            <w:gridSpan w:val="3"/>
            <w:tcBorders>
              <w:left w:val="nil"/>
            </w:tcBorders>
          </w:tcPr>
          <w:p w14:paraId="3F575A08" w14:textId="41A20885" w:rsidR="00A3261E" w:rsidRPr="00A012CE" w:rsidRDefault="00A3261E" w:rsidP="00A3261E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ブルピット×</w:t>
            </w:r>
            <w:r w:rsidRPr="00A012CE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シングルピット×２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無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</w: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り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下り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平坦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</w:p>
        </w:tc>
      </w:tr>
      <w:tr w:rsidR="00AA4299" w:rsidRPr="00A012CE" w14:paraId="18D1DE51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3F0B6D20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4664CDA" w14:textId="681713F6" w:rsidR="00AA4299" w:rsidRPr="00A012CE" w:rsidRDefault="00862DF0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ォ</w:t>
            </w:r>
            <w:r w:rsidR="00AA4299"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ームアップエリア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539F1412" w14:textId="74AF411B" w:rsidR="00AA4299" w:rsidRPr="00A012CE" w:rsidRDefault="00AA4299" w:rsidP="00A3261E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A3261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無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</w:p>
        </w:tc>
      </w:tr>
      <w:tr w:rsidR="00AA4299" w:rsidRPr="00A012CE" w14:paraId="39341515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0E6B9B0B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127AC71" w14:textId="28A130BE" w:rsidR="00AA4299" w:rsidRPr="00A012CE" w:rsidRDefault="00AA4299" w:rsidP="00056427">
            <w:pPr>
              <w:snapToGrid w:val="0"/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緊急車両の進入可否</w:t>
            </w:r>
            <w:r w:rsidR="0005642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056427" w:rsidRPr="000564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詳細をコース図に記載する</w:t>
            </w:r>
            <w:r w:rsidR="000564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こと</w:t>
            </w:r>
            <w:r w:rsidR="00056427" w:rsidRPr="000564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）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7A0F54C5" w14:textId="32A51EAD" w:rsidR="00AA4299" w:rsidRPr="00A012CE" w:rsidRDefault="00AA4299" w:rsidP="00A3261E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A3261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否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="00056427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</w:tr>
      <w:tr w:rsidR="00AA4299" w:rsidRPr="00A012CE" w14:paraId="6FD928EB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3F629793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445DAADC" w14:textId="4DD23E61" w:rsidR="00AA4299" w:rsidRPr="00A012CE" w:rsidRDefault="00056427" w:rsidP="00056427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降雪</w:t>
            </w:r>
            <w:r w:rsidR="00AA4299"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能性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58708633" w14:textId="5E728EF9" w:rsidR="00AA4299" w:rsidRPr="00A012CE" w:rsidRDefault="00AA4299" w:rsidP="00A3261E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A3261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無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</w:p>
        </w:tc>
      </w:tr>
      <w:tr w:rsidR="00AA4299" w:rsidRPr="00A012CE" w14:paraId="77A3581D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2B796609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6B4C2023" w14:textId="48813DE9" w:rsidR="00AA4299" w:rsidRPr="00A012CE" w:rsidRDefault="00AA4299" w:rsidP="00056427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除雪</w:t>
            </w:r>
            <w:r w:rsidR="000564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設備</w:t>
            </w: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可否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6279D9BF" w14:textId="2FCC43A2" w:rsidR="00AA4299" w:rsidRPr="00A012CE" w:rsidRDefault="00056427" w:rsidP="00A3261E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</w:t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="00AA4299"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A3261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否</w:t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</w:p>
        </w:tc>
      </w:tr>
      <w:tr w:rsidR="00AA4299" w:rsidRPr="00A012CE" w14:paraId="34CD7C2F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1723F7DD" w14:textId="77777777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9E88BEF" w14:textId="420D5024" w:rsidR="00AA4299" w:rsidRPr="00A012CE" w:rsidRDefault="00AA4299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ャワールームの有無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494D47EF" w14:textId="2E705745" w:rsidR="00AA4299" w:rsidRPr="00A012CE" w:rsidRDefault="00056427" w:rsidP="00A3261E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内に</w:t>
            </w:r>
            <w:r w:rsidR="00AA4299"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り</w:t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="00AA4299"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A3261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場近くに代替施設有り</w:t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="00AA4299"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近くには無い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781DC3" w:rsidRPr="00A012CE" w14:paraId="167B84C9" w14:textId="77777777" w:rsidTr="00A3261E">
        <w:tc>
          <w:tcPr>
            <w:tcW w:w="1559" w:type="dxa"/>
            <w:tcMar>
              <w:top w:w="28" w:type="dxa"/>
              <w:bottom w:w="28" w:type="dxa"/>
            </w:tcMar>
          </w:tcPr>
          <w:p w14:paraId="5E4A5690" w14:textId="29B72114" w:rsidR="00781DC3" w:rsidRPr="00A012CE" w:rsidRDefault="00781DC3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ーピング</w:t>
            </w:r>
            <w:r w:rsidR="00E3247B" w:rsidRPr="00A012CE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トロール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64E7B84A" w14:textId="5A575C33" w:rsidR="00781DC3" w:rsidRPr="00A012CE" w:rsidRDefault="00E3247B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の可否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2895D0E4" w14:textId="03820493" w:rsidR="00781DC3" w:rsidRPr="00A012CE" w:rsidRDefault="00E3247B" w:rsidP="00A3261E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否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費の補助があれば可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</w:p>
        </w:tc>
      </w:tr>
      <w:tr w:rsidR="00E3247B" w:rsidRPr="00A012CE" w14:paraId="2628CED4" w14:textId="77777777" w:rsidTr="00A3261E"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14:paraId="4AB8EA65" w14:textId="09D3C337" w:rsidR="00E3247B" w:rsidRPr="00A012CE" w:rsidRDefault="00E3247B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</w:t>
            </w:r>
            <w:bookmarkStart w:id="35" w:name="Text34"/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他</w:t>
            </w: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3304FC5C" w14:textId="1BF4C008" w:rsidR="00E3247B" w:rsidRPr="00A012CE" w:rsidRDefault="00E3247B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通アクセス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61521CD4" w14:textId="345CF5E2" w:rsidR="00E3247B" w:rsidRPr="00A012CE" w:rsidRDefault="007F2A0C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5"/>
            <w:r w:rsidR="00E3247B" w:rsidRPr="00A012CE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</w:p>
        </w:tc>
      </w:tr>
      <w:tr w:rsidR="00A012CE" w:rsidRPr="00A012CE" w14:paraId="2857140E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4744642B" w14:textId="77777777" w:rsidR="00A012CE" w:rsidRPr="00A012CE" w:rsidRDefault="00A012CE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25C39E6A" w14:textId="7CE52B79" w:rsidR="00A012CE" w:rsidRPr="00A012CE" w:rsidRDefault="00A012CE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泊・会議室等の有無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5CA10559" w14:textId="78642FC9" w:rsidR="00A012CE" w:rsidRPr="00A012CE" w:rsidRDefault="00A012CE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無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CHECKBOX </w:instrTex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</w:r>
            <w:r w:rsidRPr="00A012C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施設名</w:t>
            </w:r>
            <w:r w:rsidRPr="00A012CE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7F2A0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7F2A0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instrText xml:space="preserve"> FORMTEXT </w:instrText>
            </w:r>
            <w:r w:rsidR="007F2A0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r>
            <w:r w:rsidR="007F2A0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separate"/>
            </w:r>
            <w:r w:rsidR="007F2A0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 w:rsidR="007F2A0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 w:rsidR="007F2A0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 w:rsidR="007F2A0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 w:rsidR="007F2A0C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w:t> </w:t>
            </w:r>
            <w:r w:rsidR="007F2A0C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fldChar w:fldCharType="end"/>
            </w:r>
            <w:bookmarkEnd w:id="36"/>
          </w:p>
        </w:tc>
      </w:tr>
      <w:tr w:rsidR="00A012CE" w:rsidRPr="00A012CE" w14:paraId="07E3D262" w14:textId="77777777" w:rsidTr="00A3261E">
        <w:tc>
          <w:tcPr>
            <w:tcW w:w="1559" w:type="dxa"/>
            <w:vMerge/>
            <w:tcMar>
              <w:top w:w="28" w:type="dxa"/>
              <w:bottom w:w="28" w:type="dxa"/>
            </w:tcMar>
          </w:tcPr>
          <w:p w14:paraId="72A8F89B" w14:textId="77777777" w:rsidR="00A012CE" w:rsidRPr="00A012CE" w:rsidRDefault="00A012CE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tcMar>
              <w:top w:w="28" w:type="dxa"/>
              <w:bottom w:w="28" w:type="dxa"/>
            </w:tcMar>
          </w:tcPr>
          <w:p w14:paraId="57563729" w14:textId="2A46F31E" w:rsidR="00A012CE" w:rsidRPr="00A012CE" w:rsidRDefault="00A012CE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元の協力など、特記事項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</w:tcPr>
          <w:p w14:paraId="218F0C9E" w14:textId="15386A21" w:rsidR="00A012CE" w:rsidRPr="00A012CE" w:rsidRDefault="007F2A0C" w:rsidP="00F35885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7"/>
            <w:r w:rsidR="00A012CE" w:rsidRPr="00A012CE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</w:p>
        </w:tc>
      </w:tr>
    </w:tbl>
    <w:p w14:paraId="106FFA39" w14:textId="26BEE10F" w:rsidR="00B77A21" w:rsidRDefault="00B77A21" w:rsidP="00F35885">
      <w:pPr>
        <w:snapToGrid w:val="0"/>
        <w:spacing w:line="280" w:lineRule="exact"/>
      </w:pPr>
    </w:p>
    <w:p w14:paraId="3BBA0E50" w14:textId="2EFB2531" w:rsidR="00B77A21" w:rsidRPr="00F35885" w:rsidRDefault="00056427" w:rsidP="00DB2CCE">
      <w:pPr>
        <w:tabs>
          <w:tab w:val="left" w:pos="1980"/>
        </w:tabs>
        <w:jc w:val="right"/>
        <w:rPr>
          <w:rFonts w:eastAsia="ＭＳ Ｐゴシック"/>
          <w:sz w:val="16"/>
          <w:szCs w:val="16"/>
        </w:rPr>
      </w:pPr>
      <w:r>
        <w:rPr>
          <w:rFonts w:eastAsia="ＭＳ Ｐゴシック" w:hint="eastAsia"/>
          <w:sz w:val="16"/>
          <w:szCs w:val="16"/>
        </w:rPr>
        <w:t>※枠内に記入、また該当するボックスにチェックを入れる</w:t>
      </w:r>
      <w:r w:rsidR="00DB2CCE">
        <w:rPr>
          <w:rFonts w:eastAsia="ＭＳ Ｐゴシック" w:hint="eastAsia"/>
          <w:sz w:val="16"/>
          <w:szCs w:val="16"/>
        </w:rPr>
        <w:t>。</w:t>
      </w:r>
    </w:p>
    <w:sectPr w:rsidR="00B77A21" w:rsidRPr="00F35885" w:rsidSect="00A012CE">
      <w:headerReference w:type="even" r:id="rId8"/>
      <w:footerReference w:type="default" r:id="rId9"/>
      <w:pgSz w:w="11906" w:h="16838"/>
      <w:pgMar w:top="851" w:right="1558" w:bottom="142" w:left="1474" w:header="284" w:footer="24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F4224" w14:textId="77777777" w:rsidR="00A3261E" w:rsidRDefault="00A3261E">
      <w:r>
        <w:separator/>
      </w:r>
    </w:p>
  </w:endnote>
  <w:endnote w:type="continuationSeparator" w:id="0">
    <w:p w14:paraId="3BAE3EBB" w14:textId="77777777" w:rsidR="00A3261E" w:rsidRDefault="00A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208"/>
      <w:gridCol w:w="1080"/>
    </w:tblGrid>
    <w:tr w:rsidR="00A3261E" w14:paraId="19250CA1" w14:textId="77777777">
      <w:tc>
        <w:tcPr>
          <w:tcW w:w="8208" w:type="dxa"/>
          <w:tcBorders>
            <w:bottom w:val="single" w:sz="8" w:space="0" w:color="000000"/>
          </w:tcBorders>
          <w:shd w:val="clear" w:color="auto" w:fill="auto"/>
        </w:tcPr>
        <w:p w14:paraId="36B3F8DB" w14:textId="77777777" w:rsidR="00A3261E" w:rsidRDefault="00A3261E">
          <w:pPr>
            <w:pStyle w:val="ac"/>
            <w:snapToGrid w:val="0"/>
            <w:ind w:left="770" w:hanging="770"/>
            <w:jc w:val="center"/>
            <w:rPr>
              <w:rFonts w:ascii="Times New Roman" w:eastAsia="ＭＳ Ｐゴシック" w:hAnsi="Times New Roman" w:cs="Times New Roman"/>
              <w:b/>
              <w:i/>
              <w:sz w:val="12"/>
              <w:szCs w:val="12"/>
            </w:rPr>
          </w:pPr>
        </w:p>
      </w:tc>
      <w:tc>
        <w:tcPr>
          <w:tcW w:w="1080" w:type="dxa"/>
          <w:tcBorders>
            <w:bottom w:val="single" w:sz="8" w:space="0" w:color="000000"/>
          </w:tcBorders>
          <w:shd w:val="clear" w:color="auto" w:fill="auto"/>
        </w:tcPr>
        <w:p w14:paraId="315EB3D0" w14:textId="77777777" w:rsidR="00A3261E" w:rsidRDefault="00A3261E">
          <w:pPr>
            <w:pStyle w:val="ab"/>
            <w:tabs>
              <w:tab w:val="clear" w:pos="4252"/>
              <w:tab w:val="clear" w:pos="8504"/>
            </w:tabs>
            <w:jc w:val="right"/>
            <w:rPr>
              <w:rFonts w:eastAsia="ＭＳ Ｐゴシック"/>
              <w:b/>
              <w:i/>
              <w:sz w:val="12"/>
              <w:szCs w:val="12"/>
            </w:rPr>
          </w:pPr>
        </w:p>
      </w:tc>
    </w:tr>
    <w:tr w:rsidR="00A3261E" w14:paraId="0BD365F9" w14:textId="77777777">
      <w:tc>
        <w:tcPr>
          <w:tcW w:w="8208" w:type="dxa"/>
          <w:tcBorders>
            <w:top w:val="single" w:sz="8" w:space="0" w:color="000000"/>
          </w:tcBorders>
          <w:shd w:val="clear" w:color="auto" w:fill="auto"/>
        </w:tcPr>
        <w:p w14:paraId="7CBF926A" w14:textId="72BA2E15" w:rsidR="00A3261E" w:rsidRDefault="00A3261E">
          <w:pPr>
            <w:pStyle w:val="ac"/>
            <w:snapToGrid w:val="0"/>
            <w:ind w:left="770" w:hanging="770"/>
            <w:jc w:val="center"/>
          </w:pPr>
        </w:p>
      </w:tc>
      <w:tc>
        <w:tcPr>
          <w:tcW w:w="1080" w:type="dxa"/>
          <w:tcBorders>
            <w:top w:val="single" w:sz="8" w:space="0" w:color="000000"/>
          </w:tcBorders>
          <w:shd w:val="clear" w:color="auto" w:fill="auto"/>
        </w:tcPr>
        <w:p w14:paraId="5C60E238" w14:textId="0A297C9A" w:rsidR="00A3261E" w:rsidRDefault="00A3261E">
          <w:pPr>
            <w:pStyle w:val="ab"/>
            <w:tabs>
              <w:tab w:val="clear" w:pos="4252"/>
              <w:tab w:val="clear" w:pos="8504"/>
            </w:tabs>
            <w:jc w:val="right"/>
          </w:pPr>
          <w:r>
            <w:rPr>
              <w:rStyle w:val="a3"/>
              <w:b/>
              <w:i/>
              <w:sz w:val="14"/>
              <w:szCs w:val="14"/>
            </w:rPr>
            <w:fldChar w:fldCharType="begin"/>
          </w:r>
          <w:r>
            <w:rPr>
              <w:rStyle w:val="a3"/>
              <w:b/>
              <w:i/>
              <w:sz w:val="14"/>
              <w:szCs w:val="14"/>
            </w:rPr>
            <w:instrText xml:space="preserve"> PAGE </w:instrText>
          </w:r>
          <w:r>
            <w:rPr>
              <w:rStyle w:val="a3"/>
              <w:b/>
              <w:i/>
              <w:sz w:val="14"/>
              <w:szCs w:val="14"/>
            </w:rPr>
            <w:fldChar w:fldCharType="separate"/>
          </w:r>
          <w:r w:rsidR="004676FD">
            <w:rPr>
              <w:rStyle w:val="a3"/>
              <w:b/>
              <w:i/>
              <w:noProof/>
              <w:sz w:val="14"/>
              <w:szCs w:val="14"/>
            </w:rPr>
            <w:t>1</w:t>
          </w:r>
          <w:r>
            <w:rPr>
              <w:rStyle w:val="a3"/>
              <w:b/>
              <w:i/>
              <w:sz w:val="14"/>
              <w:szCs w:val="14"/>
            </w:rPr>
            <w:fldChar w:fldCharType="end"/>
          </w:r>
          <w:r>
            <w:rPr>
              <w:rStyle w:val="a3"/>
              <w:rFonts w:eastAsia="Times New Roman"/>
              <w:b/>
              <w:i/>
              <w:sz w:val="12"/>
              <w:szCs w:val="12"/>
            </w:rPr>
            <w:t xml:space="preserve"> </w:t>
          </w:r>
        </w:p>
      </w:tc>
    </w:tr>
  </w:tbl>
  <w:p w14:paraId="47FBBCF3" w14:textId="77777777" w:rsidR="00A3261E" w:rsidRDefault="00A3261E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7552" w14:textId="77777777" w:rsidR="00A3261E" w:rsidRDefault="00A3261E">
      <w:r>
        <w:separator/>
      </w:r>
    </w:p>
  </w:footnote>
  <w:footnote w:type="continuationSeparator" w:id="0">
    <w:p w14:paraId="08DA6E6D" w14:textId="77777777" w:rsidR="00A3261E" w:rsidRDefault="00A326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7F78" w14:textId="77777777" w:rsidR="00A3261E" w:rsidRDefault="004676FD">
    <w:pPr>
      <w:pStyle w:val="a9"/>
    </w:pPr>
    <w:sdt>
      <w:sdtPr>
        <w:id w:val="171999623"/>
        <w:placeholder>
          <w:docPart w:val="C9A9D5BB2A3CF344B20D333995BCF211"/>
        </w:placeholder>
        <w:temporary/>
        <w:showingPlcHdr/>
      </w:sdtPr>
      <w:sdtEndPr/>
      <w:sdtContent>
        <w:r w:rsidR="00A3261E">
          <w:rPr>
            <w:lang w:val="ja"/>
          </w:rPr>
          <w:t>[</w:t>
        </w:r>
        <w:r w:rsidR="00A3261E">
          <w:rPr>
            <w:lang w:val="ja"/>
          </w:rPr>
          <w:t>テキストの入力</w:t>
        </w:r>
        <w:r w:rsidR="00A3261E">
          <w:rPr>
            <w:lang w:val="ja"/>
          </w:rPr>
          <w:t>]</w:t>
        </w:r>
      </w:sdtContent>
    </w:sdt>
    <w:r w:rsidR="00A3261E">
      <w:ptab w:relativeTo="margin" w:alignment="center" w:leader="none"/>
    </w:r>
    <w:sdt>
      <w:sdtPr>
        <w:id w:val="171999624"/>
        <w:placeholder>
          <w:docPart w:val="8E3E78B95E852A4F9F62C1CB84985F90"/>
        </w:placeholder>
        <w:temporary/>
        <w:showingPlcHdr/>
      </w:sdtPr>
      <w:sdtEndPr/>
      <w:sdtContent>
        <w:r w:rsidR="00A3261E">
          <w:rPr>
            <w:lang w:val="ja"/>
          </w:rPr>
          <w:t>[</w:t>
        </w:r>
        <w:r w:rsidR="00A3261E">
          <w:rPr>
            <w:lang w:val="ja"/>
          </w:rPr>
          <w:t>テキストの入力</w:t>
        </w:r>
        <w:r w:rsidR="00A3261E">
          <w:rPr>
            <w:lang w:val="ja"/>
          </w:rPr>
          <w:t>]</w:t>
        </w:r>
      </w:sdtContent>
    </w:sdt>
    <w:r w:rsidR="00A3261E">
      <w:ptab w:relativeTo="margin" w:alignment="right" w:leader="none"/>
    </w:r>
    <w:sdt>
      <w:sdtPr>
        <w:id w:val="171999625"/>
        <w:placeholder>
          <w:docPart w:val="A1CEA5E161FCA94EB89902317C6247E6"/>
        </w:placeholder>
        <w:temporary/>
        <w:showingPlcHdr/>
      </w:sdtPr>
      <w:sdtEndPr/>
      <w:sdtContent>
        <w:r w:rsidR="00A3261E">
          <w:rPr>
            <w:lang w:val="ja"/>
          </w:rPr>
          <w:t>[</w:t>
        </w:r>
        <w:r w:rsidR="00A3261E">
          <w:rPr>
            <w:lang w:val="ja"/>
          </w:rPr>
          <w:t>テキストの入力</w:t>
        </w:r>
        <w:r w:rsidR="00A3261E">
          <w:rPr>
            <w:lang w:val="ja"/>
          </w:rPr>
          <w:t>]</w:t>
        </w:r>
      </w:sdtContent>
    </w:sdt>
  </w:p>
  <w:p w14:paraId="73E1088A" w14:textId="77777777" w:rsidR="00A3261E" w:rsidRDefault="00A3261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21"/>
    <w:rsid w:val="00056427"/>
    <w:rsid w:val="001355F0"/>
    <w:rsid w:val="00176C89"/>
    <w:rsid w:val="001A5B78"/>
    <w:rsid w:val="0029745D"/>
    <w:rsid w:val="002A49B9"/>
    <w:rsid w:val="00346064"/>
    <w:rsid w:val="00413710"/>
    <w:rsid w:val="004676FD"/>
    <w:rsid w:val="00486D3D"/>
    <w:rsid w:val="004F3AC8"/>
    <w:rsid w:val="005B2BD5"/>
    <w:rsid w:val="005C76C0"/>
    <w:rsid w:val="005D1D4B"/>
    <w:rsid w:val="005D415D"/>
    <w:rsid w:val="00626D85"/>
    <w:rsid w:val="00722397"/>
    <w:rsid w:val="00756978"/>
    <w:rsid w:val="00781DC3"/>
    <w:rsid w:val="007F2A0C"/>
    <w:rsid w:val="00862DF0"/>
    <w:rsid w:val="008A56FA"/>
    <w:rsid w:val="008B6E08"/>
    <w:rsid w:val="008E138A"/>
    <w:rsid w:val="009334EF"/>
    <w:rsid w:val="00937156"/>
    <w:rsid w:val="009F53FF"/>
    <w:rsid w:val="00A012CE"/>
    <w:rsid w:val="00A3261E"/>
    <w:rsid w:val="00A93CA5"/>
    <w:rsid w:val="00AA4299"/>
    <w:rsid w:val="00AF1FAF"/>
    <w:rsid w:val="00B71394"/>
    <w:rsid w:val="00B77A21"/>
    <w:rsid w:val="00BA6896"/>
    <w:rsid w:val="00C078A6"/>
    <w:rsid w:val="00C95A0B"/>
    <w:rsid w:val="00D03374"/>
    <w:rsid w:val="00D05215"/>
    <w:rsid w:val="00D11DD0"/>
    <w:rsid w:val="00D66D5C"/>
    <w:rsid w:val="00DB2CCE"/>
    <w:rsid w:val="00E3247B"/>
    <w:rsid w:val="00EB0788"/>
    <w:rsid w:val="00EE4112"/>
    <w:rsid w:val="00F35885"/>
    <w:rsid w:val="00F74FD8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0A879E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a3">
    <w:name w:val="page number"/>
    <w:basedOn w:val="a0"/>
  </w:style>
  <w:style w:type="paragraph" w:customStyle="1" w:styleId="a4">
    <w:name w:val="見出し"/>
    <w:basedOn w:val="a"/>
    <w:next w:val="a5"/>
    <w:pPr>
      <w:keepNext/>
      <w:spacing w:before="240" w:after="120"/>
    </w:p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Plain Text"/>
    <w:basedOn w:val="a"/>
    <w:rPr>
      <w:rFonts w:ascii="ＭＳ 明朝" w:hAnsi="ＭＳ 明朝" w:cs="ＭＳ 明朝"/>
    </w:r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6D5C"/>
    <w:rPr>
      <w:rFonts w:ascii="ヒラギノ角ゴ ProN W3" w:eastAsia="ヒラギノ角ゴ ProN W3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66D5C"/>
    <w:rPr>
      <w:rFonts w:ascii="ヒラギノ角ゴ ProN W3" w:eastAsia="ヒラギノ角ゴ ProN W3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C078A6"/>
  </w:style>
  <w:style w:type="paragraph" w:styleId="af1">
    <w:name w:val="No Spacing"/>
    <w:uiPriority w:val="1"/>
    <w:qFormat/>
    <w:rsid w:val="00937156"/>
    <w:pPr>
      <w:widowControl w:val="0"/>
      <w:suppressAutoHyphens/>
      <w:jc w:val="both"/>
    </w:pPr>
  </w:style>
  <w:style w:type="table" w:styleId="af2">
    <w:name w:val="Table Grid"/>
    <w:basedOn w:val="a1"/>
    <w:uiPriority w:val="59"/>
    <w:rsid w:val="0078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a3">
    <w:name w:val="page number"/>
    <w:basedOn w:val="a0"/>
  </w:style>
  <w:style w:type="paragraph" w:customStyle="1" w:styleId="a4">
    <w:name w:val="見出し"/>
    <w:basedOn w:val="a"/>
    <w:next w:val="a5"/>
    <w:pPr>
      <w:keepNext/>
      <w:spacing w:before="240" w:after="120"/>
    </w:p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</w:style>
  <w:style w:type="paragraph" w:customStyle="1" w:styleId="a8">
    <w:name w:val="索引"/>
    <w:basedOn w:val="a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Plain Text"/>
    <w:basedOn w:val="a"/>
    <w:rPr>
      <w:rFonts w:ascii="ＭＳ 明朝" w:hAnsi="ＭＳ 明朝" w:cs="ＭＳ 明朝"/>
    </w:r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66D5C"/>
    <w:rPr>
      <w:rFonts w:ascii="ヒラギノ角ゴ ProN W3" w:eastAsia="ヒラギノ角ゴ ProN W3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66D5C"/>
    <w:rPr>
      <w:rFonts w:ascii="ヒラギノ角ゴ ProN W3" w:eastAsia="ヒラギノ角ゴ ProN W3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C078A6"/>
  </w:style>
  <w:style w:type="paragraph" w:styleId="af1">
    <w:name w:val="No Spacing"/>
    <w:uiPriority w:val="1"/>
    <w:qFormat/>
    <w:rsid w:val="00937156"/>
    <w:pPr>
      <w:widowControl w:val="0"/>
      <w:suppressAutoHyphens/>
      <w:jc w:val="both"/>
    </w:pPr>
  </w:style>
  <w:style w:type="table" w:styleId="af2">
    <w:name w:val="Table Grid"/>
    <w:basedOn w:val="a1"/>
    <w:uiPriority w:val="59"/>
    <w:rsid w:val="0078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A9D5BB2A3CF344B20D333995BCF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A9216-EA79-CB46-9024-CBBA0645FC63}"/>
      </w:docPartPr>
      <w:docPartBody>
        <w:p w:rsidR="00B606F8" w:rsidRDefault="00B606F8" w:rsidP="00B606F8">
          <w:pPr>
            <w:pStyle w:val="C9A9D5BB2A3CF344B20D333995BCF211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8E3E78B95E852A4F9F62C1CB84985F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B934F7-4217-0940-9976-78EC2C705EA4}"/>
      </w:docPartPr>
      <w:docPartBody>
        <w:p w:rsidR="00B606F8" w:rsidRDefault="00B606F8" w:rsidP="00B606F8">
          <w:pPr>
            <w:pStyle w:val="8E3E78B95E852A4F9F62C1CB84985F90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A1CEA5E161FCA94EB89902317C624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6F667D-1558-C449-A80A-BCAD55702AC5}"/>
      </w:docPartPr>
      <w:docPartBody>
        <w:p w:rsidR="00B606F8" w:rsidRDefault="00B606F8" w:rsidP="00B606F8">
          <w:pPr>
            <w:pStyle w:val="A1CEA5E161FCA94EB89902317C6247E6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F8"/>
    <w:rsid w:val="001A106A"/>
    <w:rsid w:val="001D22FD"/>
    <w:rsid w:val="00B6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9D5BB2A3CF344B20D333995BCF211">
    <w:name w:val="C9A9D5BB2A3CF344B20D333995BCF211"/>
    <w:rsid w:val="00B606F8"/>
    <w:pPr>
      <w:widowControl w:val="0"/>
      <w:jc w:val="both"/>
    </w:pPr>
  </w:style>
  <w:style w:type="paragraph" w:customStyle="1" w:styleId="8E3E78B95E852A4F9F62C1CB84985F90">
    <w:name w:val="8E3E78B95E852A4F9F62C1CB84985F90"/>
    <w:rsid w:val="00B606F8"/>
    <w:pPr>
      <w:widowControl w:val="0"/>
      <w:jc w:val="both"/>
    </w:pPr>
  </w:style>
  <w:style w:type="paragraph" w:customStyle="1" w:styleId="A1CEA5E161FCA94EB89902317C6247E6">
    <w:name w:val="A1CEA5E161FCA94EB89902317C6247E6"/>
    <w:rsid w:val="00B606F8"/>
    <w:pPr>
      <w:widowControl w:val="0"/>
      <w:jc w:val="both"/>
    </w:pPr>
  </w:style>
  <w:style w:type="paragraph" w:customStyle="1" w:styleId="F078B9CC557CEB4582F33CB30EDE9217">
    <w:name w:val="F078B9CC557CEB4582F33CB30EDE9217"/>
    <w:rsid w:val="00B606F8"/>
    <w:pPr>
      <w:widowControl w:val="0"/>
      <w:jc w:val="both"/>
    </w:pPr>
  </w:style>
  <w:style w:type="paragraph" w:customStyle="1" w:styleId="8DA73E0AC4BBE84A823BF746BFD79D63">
    <w:name w:val="8DA73E0AC4BBE84A823BF746BFD79D63"/>
    <w:rsid w:val="00B606F8"/>
    <w:pPr>
      <w:widowControl w:val="0"/>
      <w:jc w:val="both"/>
    </w:pPr>
  </w:style>
  <w:style w:type="paragraph" w:customStyle="1" w:styleId="EC3929A7C2E8B64D8D5DAC5FC37C9CA6">
    <w:name w:val="EC3929A7C2E8B64D8D5DAC5FC37C9CA6"/>
    <w:rsid w:val="00B606F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9D5BB2A3CF344B20D333995BCF211">
    <w:name w:val="C9A9D5BB2A3CF344B20D333995BCF211"/>
    <w:rsid w:val="00B606F8"/>
    <w:pPr>
      <w:widowControl w:val="0"/>
      <w:jc w:val="both"/>
    </w:pPr>
  </w:style>
  <w:style w:type="paragraph" w:customStyle="1" w:styleId="8E3E78B95E852A4F9F62C1CB84985F90">
    <w:name w:val="8E3E78B95E852A4F9F62C1CB84985F90"/>
    <w:rsid w:val="00B606F8"/>
    <w:pPr>
      <w:widowControl w:val="0"/>
      <w:jc w:val="both"/>
    </w:pPr>
  </w:style>
  <w:style w:type="paragraph" w:customStyle="1" w:styleId="A1CEA5E161FCA94EB89902317C6247E6">
    <w:name w:val="A1CEA5E161FCA94EB89902317C6247E6"/>
    <w:rsid w:val="00B606F8"/>
    <w:pPr>
      <w:widowControl w:val="0"/>
      <w:jc w:val="both"/>
    </w:pPr>
  </w:style>
  <w:style w:type="paragraph" w:customStyle="1" w:styleId="F078B9CC557CEB4582F33CB30EDE9217">
    <w:name w:val="F078B9CC557CEB4582F33CB30EDE9217"/>
    <w:rsid w:val="00B606F8"/>
    <w:pPr>
      <w:widowControl w:val="0"/>
      <w:jc w:val="both"/>
    </w:pPr>
  </w:style>
  <w:style w:type="paragraph" w:customStyle="1" w:styleId="8DA73E0AC4BBE84A823BF746BFD79D63">
    <w:name w:val="8DA73E0AC4BBE84A823BF746BFD79D63"/>
    <w:rsid w:val="00B606F8"/>
    <w:pPr>
      <w:widowControl w:val="0"/>
      <w:jc w:val="both"/>
    </w:pPr>
  </w:style>
  <w:style w:type="paragraph" w:customStyle="1" w:styleId="EC3929A7C2E8B64D8D5DAC5FC37C9CA6">
    <w:name w:val="EC3929A7C2E8B64D8D5DAC5FC37C9CA6"/>
    <w:rsid w:val="00B606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712D6A2-5F42-7345-8B8A-3DB43970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61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ompetitive Event Check List</vt:lpstr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Event Check List</dc:title>
  <dc:subject/>
  <dc:creator>hiroshi</dc:creator>
  <cp:keywords/>
  <dc:description/>
  <cp:lastModifiedBy>吉村 りえ</cp:lastModifiedBy>
  <cp:revision>13</cp:revision>
  <cp:lastPrinted>2019-04-09T09:06:00Z</cp:lastPrinted>
  <dcterms:created xsi:type="dcterms:W3CDTF">2019-04-09T05:27:00Z</dcterms:created>
  <dcterms:modified xsi:type="dcterms:W3CDTF">2020-03-11T01:28:00Z</dcterms:modified>
</cp:coreProperties>
</file>